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E1" w:rsidRPr="005B61DB" w:rsidRDefault="001A178B" w:rsidP="005B61DB">
      <w:pPr>
        <w:widowControl/>
        <w:shd w:val="clear" w:color="auto" w:fill="FFFFFF"/>
        <w:spacing w:line="230" w:lineRule="atLeast"/>
        <w:ind w:right="-1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proofErr w:type="gramStart"/>
      <w:r w:rsidRPr="005B61DB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臺</w:t>
      </w:r>
      <w:proofErr w:type="gramEnd"/>
      <w:r w:rsidRPr="005B61DB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北青年職</w:t>
      </w:r>
      <w:proofErr w:type="gramStart"/>
      <w:r w:rsidRPr="005B61DB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涯</w:t>
      </w:r>
      <w:proofErr w:type="gramEnd"/>
      <w:r w:rsidRPr="005B61DB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發展中心</w:t>
      </w:r>
      <w:r w:rsid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 xml:space="preserve"> </w:t>
      </w:r>
      <w:r w:rsidR="00431EB7" w:rsidRPr="005B61DB"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  <w:t>學生公共服務作業要點</w:t>
      </w:r>
    </w:p>
    <w:p w:rsidR="00F85CE1" w:rsidRPr="005B61DB" w:rsidRDefault="008D3E15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afterLines="8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青年職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涯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展中心</w:t>
      </w:r>
      <w:r w:rsidR="00431EB7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(以下簡稱本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心</w:t>
      </w:r>
      <w:r w:rsidR="00431EB7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="009101B9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為運用專業人力與教育資源，提供國內</w:t>
      </w:r>
      <w:r w:rsidR="00431EB7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中、高中</w:t>
      </w:r>
      <w:r w:rsidR="008A089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高職</w:t>
      </w:r>
      <w:r w:rsidR="00431EB7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431EB7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各大專院校在學學生(含研究生)</w:t>
      </w:r>
      <w:r w:rsidRPr="005B61DB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參與</w:t>
      </w:r>
      <w:r w:rsidR="00674414" w:rsidRPr="005B61DB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公</w:t>
      </w:r>
      <w:r w:rsidR="00674414" w:rsidRPr="005B61DB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共服務</w:t>
      </w:r>
      <w:r w:rsidR="00674414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之機會</w:t>
      </w:r>
      <w:r w:rsidR="006F0FC9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5B61DB">
        <w:rPr>
          <w:rFonts w:ascii="標楷體" w:eastAsia="標楷體" w:hAnsi="標楷體" w:hint="eastAsia"/>
          <w:sz w:val="28"/>
          <w:szCs w:val="28"/>
        </w:rPr>
        <w:t>以利學生回饋社區及體驗社會生活，達到職</w:t>
      </w:r>
      <w:proofErr w:type="gramStart"/>
      <w:r w:rsidRPr="005B61DB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5B61DB">
        <w:rPr>
          <w:rFonts w:ascii="標楷體" w:eastAsia="標楷體" w:hAnsi="標楷體" w:hint="eastAsia"/>
          <w:sz w:val="28"/>
          <w:szCs w:val="28"/>
        </w:rPr>
        <w:t>探索的目的</w:t>
      </w:r>
      <w:r w:rsidR="00674414" w:rsidRPr="005B61DB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，</w:t>
      </w:r>
      <w:r w:rsidR="00674414" w:rsidRPr="005B61DB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特</w:t>
      </w:r>
      <w:r w:rsidR="00674414" w:rsidRPr="005B61DB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訂定</w:t>
      </w:r>
      <w:r w:rsidR="009101B9" w:rsidRPr="005B61DB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本要點</w:t>
      </w:r>
      <w:r w:rsidR="00F85CE1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674414" w:rsidRPr="005B61DB" w:rsidRDefault="00674414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資格：</w:t>
      </w:r>
    </w:p>
    <w:p w:rsidR="00674414" w:rsidRPr="005B61DB" w:rsidRDefault="00674414" w:rsidP="00472396">
      <w:pPr>
        <w:pStyle w:val="a9"/>
        <w:widowControl/>
        <w:numPr>
          <w:ilvl w:val="1"/>
          <w:numId w:val="18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各級公私立學校就學學生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係指在台澎金馬地區居住，就讀政府立案之公私立大學、高中、國中之正規教育的學生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包含國外交換學生)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626AFF" w:rsidRPr="005B61DB" w:rsidRDefault="00674414" w:rsidP="00472396">
      <w:pPr>
        <w:pStyle w:val="a9"/>
        <w:widowControl/>
        <w:numPr>
          <w:ilvl w:val="1"/>
          <w:numId w:val="18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未滿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十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歲者須經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法定代理人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同意，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並填寫法定代理人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同意書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(附件一)</w:t>
      </w:r>
      <w:r w:rsid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626AFF" w:rsidRPr="005B61DB" w:rsidRDefault="00626AFF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時間</w:t>
      </w:r>
      <w:r w:rsidR="009101B9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p w:rsidR="005E7B9D" w:rsidRPr="005B61DB" w:rsidRDefault="007E5392" w:rsidP="00472396">
      <w:pPr>
        <w:pStyle w:val="a9"/>
        <w:widowControl/>
        <w:numPr>
          <w:ilvl w:val="0"/>
          <w:numId w:val="19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時段可選擇每週二至週日</w:t>
      </w:r>
      <w:r w:rsidR="00C26AA0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</w:t>
      </w:r>
      <w:r w:rsidR="00626AFF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上午</w:t>
      </w:r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674414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="009101B9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至</w:t>
      </w:r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午二時</w:t>
      </w:r>
      <w:r w:rsidR="00626AFF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、</w:t>
      </w:r>
      <w:r w:rsidR="00626AFF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午</w:t>
      </w:r>
      <w:r w:rsidR="00465A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="00674414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="009101B9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至</w:t>
      </w:r>
      <w:r w:rsidR="00465A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674414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="00626AFF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626AFF" w:rsidRPr="005B61DB" w:rsidRDefault="006956B2" w:rsidP="00472396">
      <w:pPr>
        <w:pStyle w:val="a9"/>
        <w:widowControl/>
        <w:numPr>
          <w:ilvl w:val="0"/>
          <w:numId w:val="19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每次服務時間</w:t>
      </w:r>
      <w:r w:rsidR="005E7B9D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至少</w:t>
      </w:r>
      <w:r w:rsidR="009101B9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</w:t>
      </w:r>
      <w:r w:rsidR="005E7B9D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小時</w:t>
      </w:r>
      <w:r w:rsidR="00674414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C26AA0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滿</w:t>
      </w:r>
      <w:r w:rsidR="00465A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</w:t>
      </w:r>
      <w:r w:rsidR="00C26AA0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小時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即</w:t>
      </w:r>
      <w:r w:rsidR="00465A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可</w:t>
      </w:r>
      <w:r w:rsidR="00C26AA0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給</w:t>
      </w:r>
      <w:r w:rsidR="00CF2C37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共服務證明單。</w:t>
      </w:r>
    </w:p>
    <w:p w:rsidR="00674414" w:rsidRPr="005B61DB" w:rsidRDefault="00674414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程序：</w:t>
      </w:r>
    </w:p>
    <w:p w:rsidR="00674414" w:rsidRPr="005B61DB" w:rsidRDefault="00674414" w:rsidP="00472396">
      <w:pPr>
        <w:pStyle w:val="a9"/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人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應於預訂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日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前二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週</w:t>
      </w:r>
      <w:proofErr w:type="gramEnd"/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向本</w:t>
      </w:r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心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申請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但遇特殊狀況且經</w:t>
      </w:r>
      <w:r w:rsidR="001A178B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本中心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同意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者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，不在此限</w:t>
      </w:r>
      <w:r w:rsid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674414" w:rsidRPr="005B61DB" w:rsidRDefault="00674414" w:rsidP="00472396">
      <w:pPr>
        <w:pStyle w:val="a9"/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申請時，應填具「</w:t>
      </w:r>
      <w:proofErr w:type="gramStart"/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青年職</w:t>
      </w:r>
      <w:proofErr w:type="gramStart"/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涯</w:t>
      </w:r>
      <w:proofErr w:type="gramEnd"/>
      <w:r w:rsidR="008D3E15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展中心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學生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共服務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申請表」(如附件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3C2BA8" w:rsidRPr="005B61DB" w:rsidRDefault="00674414" w:rsidP="00472396">
      <w:pPr>
        <w:pStyle w:val="a9"/>
        <w:widowControl/>
        <w:numPr>
          <w:ilvl w:val="0"/>
          <w:numId w:val="20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將報名表電子檔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電子郵件方式寄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至</w:t>
      </w:r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中心行政組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，主旨請註明「學生公共服務申請-</w:t>
      </w:r>
      <w:r w:rsidR="005B61DB">
        <w:rPr>
          <w:rFonts w:ascii="標楷體" w:eastAsia="標楷體" w:hAnsi="標楷體"/>
          <w:color w:val="000000"/>
          <w:kern w:val="0"/>
          <w:sz w:val="28"/>
          <w:szCs w:val="28"/>
        </w:rPr>
        <w:t>姓名</w:t>
      </w:r>
      <w:r w:rsidR="002C0A17">
        <w:rPr>
          <w:rFonts w:ascii="標楷體" w:eastAsia="標楷體" w:hAnsi="標楷體"/>
          <w:color w:val="000000"/>
          <w:kern w:val="0"/>
          <w:sz w:val="28"/>
          <w:szCs w:val="28"/>
        </w:rPr>
        <w:t>」</w:t>
      </w:r>
      <w:r w:rsid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674414" w:rsidRPr="005B61DB" w:rsidRDefault="00674414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審核方式：</w:t>
      </w:r>
    </w:p>
    <w:p w:rsidR="00674414" w:rsidRPr="005B61DB" w:rsidRDefault="00674414" w:rsidP="00472396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初步審核：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依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表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「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服務時間」確認</w:t>
      </w:r>
      <w:r w:rsidR="00106E91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中心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是否需要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協助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人力參加服務活動。</w:t>
      </w:r>
    </w:p>
    <w:p w:rsidR="00674414" w:rsidRPr="005B61DB" w:rsidRDefault="00674414" w:rsidP="00472396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總審核：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經資格審查符合者，視需要安排面談；審核通過後，即通知申請人依規定時間報到並開始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674414" w:rsidRPr="005B61DB" w:rsidRDefault="00674414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工作內容：</w:t>
      </w:r>
    </w:p>
    <w:p w:rsidR="00674414" w:rsidRPr="005B61DB" w:rsidRDefault="001A178B" w:rsidP="00472396">
      <w:pPr>
        <w:pStyle w:val="a9"/>
        <w:widowControl/>
        <w:numPr>
          <w:ilvl w:val="0"/>
          <w:numId w:val="22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講座資料裝袋</w:t>
      </w:r>
    </w:p>
    <w:p w:rsidR="00674414" w:rsidRPr="005B61DB" w:rsidRDefault="001A178B" w:rsidP="00472396">
      <w:pPr>
        <w:pStyle w:val="a9"/>
        <w:widowControl/>
        <w:numPr>
          <w:ilvl w:val="0"/>
          <w:numId w:val="22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講座櫃台報到、座位指引、聽眾協助</w:t>
      </w:r>
    </w:p>
    <w:p w:rsidR="00674414" w:rsidRPr="005B61DB" w:rsidRDefault="001F3099" w:rsidP="00472396">
      <w:pPr>
        <w:pStyle w:val="a9"/>
        <w:widowControl/>
        <w:numPr>
          <w:ilvl w:val="0"/>
          <w:numId w:val="22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樓閱覽區圖書值</w:t>
      </w:r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櫃台</w:t>
      </w:r>
    </w:p>
    <w:p w:rsidR="00674414" w:rsidRPr="005B61DB" w:rsidRDefault="001A178B" w:rsidP="00472396">
      <w:pPr>
        <w:pStyle w:val="a9"/>
        <w:widowControl/>
        <w:numPr>
          <w:ilvl w:val="0"/>
          <w:numId w:val="22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協助資料建檔</w:t>
      </w:r>
    </w:p>
    <w:p w:rsidR="001A178B" w:rsidRPr="005B61DB" w:rsidRDefault="001A178B" w:rsidP="00472396">
      <w:pPr>
        <w:pStyle w:val="a9"/>
        <w:widowControl/>
        <w:numPr>
          <w:ilvl w:val="0"/>
          <w:numId w:val="22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其他相關事務協助</w:t>
      </w:r>
    </w:p>
    <w:p w:rsidR="008A089B" w:rsidRPr="005B61DB" w:rsidRDefault="008A089B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認證方式</w:t>
      </w:r>
      <w:r w:rsidR="00F85E96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p w:rsidR="008A089B" w:rsidRPr="005B61DB" w:rsidRDefault="008A089B" w:rsidP="00472396">
      <w:pPr>
        <w:pStyle w:val="a9"/>
        <w:widowControl/>
        <w:numPr>
          <w:ilvl w:val="0"/>
          <w:numId w:val="23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服務結束時，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應</w:t>
      </w:r>
      <w:r w:rsidR="000B7A78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填具</w:t>
      </w:r>
      <w:r w:rsidR="00B13EAB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「</w:t>
      </w:r>
      <w:proofErr w:type="gramStart"/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青年職</w:t>
      </w:r>
      <w:proofErr w:type="gramStart"/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涯</w:t>
      </w:r>
      <w:proofErr w:type="gramEnd"/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展中心公共服務簽到</w:t>
      </w:r>
      <w:proofErr w:type="gramStart"/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表暨時數</w:t>
      </w:r>
      <w:proofErr w:type="gramEnd"/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證明申請表</w:t>
      </w:r>
      <w:r w:rsidR="00B13EA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6D3B2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如附件</w:t>
      </w:r>
      <w:r w:rsidR="0014084F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</w:t>
      </w:r>
      <w:r w:rsidR="006D3B2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若無</w:t>
      </w:r>
      <w:r w:rsidR="007231D1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則不</w:t>
      </w:r>
      <w:r w:rsidR="007231D1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予開具</w:t>
      </w:r>
      <w:r w:rsidR="00B13EA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時數</w:t>
      </w:r>
      <w:r w:rsidR="007231D1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證明</w:t>
      </w:r>
      <w:r w:rsidR="00B13EA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177F5E" w:rsidRPr="005B61DB" w:rsidRDefault="005E7B9D" w:rsidP="00472396">
      <w:pPr>
        <w:pStyle w:val="a9"/>
        <w:widowControl/>
        <w:numPr>
          <w:ilvl w:val="0"/>
          <w:numId w:val="23"/>
        </w:numPr>
        <w:shd w:val="clear" w:color="auto" w:fill="FFFFFF"/>
        <w:tabs>
          <w:tab w:val="left" w:pos="1276"/>
        </w:tabs>
        <w:spacing w:beforeLines="20" w:afterLines="50" w:line="460" w:lineRule="exact"/>
        <w:ind w:left="1276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依規定完成公共服務</w:t>
      </w:r>
      <w:r w:rsidR="00F85E96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者</w:t>
      </w:r>
      <w:r w:rsidR="008A089B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，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由</w:t>
      </w:r>
      <w:r w:rsidR="00465A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中心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開立</w:t>
      </w:r>
      <w:r w:rsidR="00674414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「</w:t>
      </w:r>
      <w:proofErr w:type="gramStart"/>
      <w:r w:rsidR="00177F5E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="00177F5E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青年職</w:t>
      </w:r>
      <w:proofErr w:type="gramStart"/>
      <w:r w:rsidR="00177F5E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涯</w:t>
      </w:r>
      <w:proofErr w:type="gramEnd"/>
      <w:r w:rsidR="00177F5E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展中心</w:t>
      </w:r>
      <w:r w:rsidR="00CF2C37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共服務證明單</w:t>
      </w:r>
      <w:r w:rsidR="008A089B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」</w:t>
      </w:r>
      <w:r w:rsidR="00F85E96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如</w:t>
      </w:r>
      <w:r w:rsidR="00674414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附件</w:t>
      </w:r>
      <w:r w:rsidR="0014084F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</w:t>
      </w:r>
      <w:r w:rsidR="00F85E96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8A089B"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或自行攜帶認證卡</w:t>
      </w:r>
      <w:r w:rsidR="008A089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177F5E" w:rsidRPr="005B61DB" w:rsidRDefault="00C50F1C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afterLines="8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人請於服務之時段前十分鐘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時段九時五十分前；下午時段</w:t>
      </w:r>
      <w:r w:rsidR="00465A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五十分前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至二樓辦公區櫃台報到，並繳交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「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青年職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涯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展中心公共服務簽到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表暨時數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證明申請表」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proofErr w:type="gramStart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註</w:t>
      </w:r>
      <w:proofErr w:type="gramEnd"/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實際報到時間請以中心通知為主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674414" w:rsidRPr="005B61DB" w:rsidRDefault="00674414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afterLines="8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人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應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聽從輔導員的指示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，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期間如有不適任或損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害</w:t>
      </w:r>
      <w:r w:rsidR="00C50F1C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心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行為情事者，除通知其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法定代理人、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就讀學校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外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，並得終止其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資格。</w:t>
      </w:r>
    </w:p>
    <w:p w:rsidR="00674414" w:rsidRPr="005B61DB" w:rsidRDefault="006523E9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709"/>
        </w:tabs>
        <w:spacing w:beforeLines="50" w:afterLines="80" w:line="460" w:lineRule="exact"/>
        <w:ind w:left="709" w:hanging="709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服務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期間不得私自取用</w:t>
      </w:r>
      <w:r w:rsidR="001A178B"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中心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資料或文件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並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私自對外散佈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252A3" w:rsidRPr="005B61DB" w:rsidRDefault="006523E9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993"/>
        </w:tabs>
        <w:spacing w:beforeLines="50" w:afterLines="80" w:line="460" w:lineRule="exact"/>
        <w:ind w:left="993" w:hanging="99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公共服務為無給職，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不支給薪資、誤餐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費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、</w:t>
      </w: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保險補助</w:t>
      </w:r>
      <w:r w:rsidRPr="005B61DB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007CEA" w:rsidRPr="005B61DB" w:rsidRDefault="00177F5E" w:rsidP="00472396">
      <w:pPr>
        <w:pStyle w:val="a9"/>
        <w:widowControl/>
        <w:numPr>
          <w:ilvl w:val="0"/>
          <w:numId w:val="7"/>
        </w:numPr>
        <w:shd w:val="clear" w:color="auto" w:fill="FFFFFF"/>
        <w:tabs>
          <w:tab w:val="left" w:pos="993"/>
        </w:tabs>
        <w:spacing w:beforeLines="50" w:afterLines="80" w:line="460" w:lineRule="exact"/>
        <w:ind w:left="993" w:hanging="993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  <w:sectPr w:rsidR="00007CEA" w:rsidRPr="005B61DB" w:rsidSect="005B61DB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5B61D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服務當日如遇颱風、地震等天然災害，依據臺北市政府或學生居住當地縣市政府公告之停止上課訊息，取消服務工作。</w:t>
      </w:r>
    </w:p>
    <w:p w:rsidR="00403593" w:rsidRPr="007627F3" w:rsidRDefault="00CF2C37" w:rsidP="007627F3">
      <w:pPr>
        <w:widowControl/>
        <w:shd w:val="clear" w:color="auto" w:fill="FFFFFF"/>
        <w:spacing w:line="230" w:lineRule="atLeast"/>
        <w:ind w:right="-1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r w:rsidRPr="005B61DB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lastRenderedPageBreak/>
        <w:t>附件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00"/>
      </w:tblGrid>
      <w:tr w:rsidR="00403593" w:rsidRPr="00284519" w:rsidTr="007627F3">
        <w:trPr>
          <w:trHeight w:val="5806"/>
          <w:jc w:val="center"/>
        </w:trPr>
        <w:tc>
          <w:tcPr>
            <w:tcW w:w="910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3593" w:rsidRPr="00CD6E7D" w:rsidRDefault="00007CEA" w:rsidP="007627F3">
            <w:pPr>
              <w:widowControl/>
              <w:shd w:val="clear" w:color="auto" w:fill="FFFFFF"/>
              <w:spacing w:line="230" w:lineRule="atLeast"/>
              <w:ind w:right="-1"/>
              <w:jc w:val="center"/>
              <w:rPr>
                <w:rFonts w:ascii="標楷體" w:eastAsia="標楷體" w:hAnsi="標楷體" w:cs="標楷體"/>
                <w:b/>
                <w:color w:val="000000"/>
                <w:spacing w:val="12"/>
                <w:sz w:val="36"/>
                <w:szCs w:val="36"/>
              </w:rPr>
            </w:pPr>
            <w:proofErr w:type="gramStart"/>
            <w:r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臺</w:t>
            </w:r>
            <w:proofErr w:type="gramEnd"/>
            <w:r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北青年職</w:t>
            </w:r>
            <w:proofErr w:type="gramStart"/>
            <w:r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涯</w:t>
            </w:r>
            <w:proofErr w:type="gramEnd"/>
            <w:r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發展中心</w:t>
            </w:r>
            <w:r w:rsidR="00F05449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 xml:space="preserve"> </w:t>
            </w:r>
            <w:r w:rsidR="00403593"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學生公共服務</w:t>
            </w:r>
          </w:p>
          <w:p w:rsidR="00403593" w:rsidRPr="00CD6E7D" w:rsidRDefault="00AD58EA" w:rsidP="007627F3">
            <w:pPr>
              <w:widowControl/>
              <w:shd w:val="clear" w:color="auto" w:fill="FFFFFF"/>
              <w:spacing w:line="230" w:lineRule="atLeast"/>
              <w:ind w:right="-1"/>
              <w:jc w:val="center"/>
              <w:rPr>
                <w:rFonts w:ascii="標楷體" w:eastAsia="標楷體" w:hAnsi="標楷體" w:cs="標楷體"/>
                <w:b/>
                <w:color w:val="000000"/>
                <w:spacing w:val="12"/>
                <w:sz w:val="36"/>
                <w:szCs w:val="36"/>
              </w:rPr>
            </w:pPr>
            <w:r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法定代理人</w:t>
            </w:r>
            <w:r w:rsidR="00403593" w:rsidRPr="00CD6E7D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同意書</w:t>
            </w:r>
          </w:p>
          <w:p w:rsidR="00403593" w:rsidRDefault="00403593" w:rsidP="007627F3">
            <w:pPr>
              <w:jc w:val="both"/>
            </w:pPr>
            <w:r w:rsidRPr="00284519">
              <w:rPr>
                <w:rFonts w:ascii="標楷體" w:eastAsia="標楷體" w:hAnsi="標楷體" w:hint="eastAsia"/>
                <w:color w:val="000000"/>
                <w:sz w:val="28"/>
              </w:rPr>
              <w:t>本人</w:t>
            </w:r>
            <w:r w:rsidRPr="00284519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</w:t>
            </w:r>
            <w:r w:rsidRPr="00284519">
              <w:rPr>
                <w:rFonts w:ascii="標楷體" w:eastAsia="標楷體" w:hAnsi="標楷體" w:hint="eastAsia"/>
                <w:color w:val="000000"/>
                <w:sz w:val="28"/>
              </w:rPr>
              <w:t>知悉並同意子女</w:t>
            </w:r>
            <w:r w:rsidRPr="00284519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</w:t>
            </w:r>
            <w:r w:rsidRPr="00284519">
              <w:rPr>
                <w:rFonts w:ascii="標楷體" w:eastAsia="標楷體" w:hAnsi="標楷體"/>
                <w:color w:val="000000"/>
                <w:sz w:val="28"/>
              </w:rPr>
              <w:t>至</w:t>
            </w:r>
            <w:proofErr w:type="gramStart"/>
            <w:r w:rsidR="00007CEA"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 w:rsidR="00007CEA">
              <w:rPr>
                <w:rFonts w:ascii="標楷體" w:eastAsia="標楷體" w:hAnsi="標楷體" w:hint="eastAsia"/>
                <w:color w:val="000000"/>
                <w:sz w:val="28"/>
              </w:rPr>
              <w:t>北青年職</w:t>
            </w:r>
            <w:proofErr w:type="gramStart"/>
            <w:r w:rsidR="00007CEA">
              <w:rPr>
                <w:rFonts w:ascii="標楷體" w:eastAsia="標楷體" w:hAnsi="標楷體" w:hint="eastAsia"/>
                <w:color w:val="000000"/>
                <w:sz w:val="28"/>
              </w:rPr>
              <w:t>涯</w:t>
            </w:r>
            <w:proofErr w:type="gramEnd"/>
            <w:r w:rsidR="00007CEA">
              <w:rPr>
                <w:rFonts w:ascii="標楷體" w:eastAsia="標楷體" w:hAnsi="標楷體" w:hint="eastAsia"/>
                <w:color w:val="000000"/>
                <w:sz w:val="28"/>
              </w:rPr>
              <w:t>發展中心</w:t>
            </w:r>
            <w:r w:rsidR="00007CEA" w:rsidRPr="0026002B">
              <w:rPr>
                <w:rFonts w:ascii="標楷體" w:eastAsia="標楷體" w:hAnsi="標楷體"/>
                <w:sz w:val="28"/>
              </w:rPr>
              <w:t>擔任學生公共服務工作，</w:t>
            </w:r>
            <w:r w:rsidRPr="00284519">
              <w:rPr>
                <w:rFonts w:ascii="標楷體" w:eastAsia="標楷體" w:hAnsi="標楷體"/>
                <w:color w:val="000000"/>
                <w:sz w:val="28"/>
              </w:rPr>
              <w:t>將善盡鼓勵子女認真學習以及遵守</w:t>
            </w:r>
            <w:r w:rsidR="00007CEA">
              <w:rPr>
                <w:rFonts w:ascii="標楷體" w:eastAsia="標楷體" w:hAnsi="標楷體" w:hint="eastAsia"/>
                <w:color w:val="000000"/>
                <w:sz w:val="28"/>
              </w:rPr>
              <w:t>本中心</w:t>
            </w:r>
            <w:r w:rsidRPr="00284519">
              <w:rPr>
                <w:rFonts w:ascii="標楷體" w:eastAsia="標楷體" w:hAnsi="標楷體"/>
                <w:color w:val="000000"/>
                <w:sz w:val="28"/>
              </w:rPr>
              <w:t>相關規定。</w:t>
            </w:r>
          </w:p>
          <w:p w:rsidR="00CD6E7D" w:rsidRPr="00CD6E7D" w:rsidRDefault="00CD6E7D" w:rsidP="007627F3">
            <w:pPr>
              <w:jc w:val="both"/>
            </w:pPr>
          </w:p>
          <w:p w:rsidR="00403593" w:rsidRPr="00284519" w:rsidRDefault="00CD6E7D" w:rsidP="007627F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　　　　　</w:t>
            </w:r>
            <w:r w:rsidR="00403593" w:rsidRPr="00284519">
              <w:rPr>
                <w:rFonts w:ascii="標楷體" w:eastAsia="標楷體" w:hAnsi="標楷體" w:hint="eastAsia"/>
                <w:color w:val="000000"/>
                <w:sz w:val="28"/>
              </w:rPr>
              <w:t>學生家長：             (簽名或蓋章)</w:t>
            </w:r>
          </w:p>
          <w:p w:rsidR="00403593" w:rsidRPr="00284519" w:rsidRDefault="00CD6E7D" w:rsidP="007627F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　　　　　</w:t>
            </w:r>
            <w:r w:rsidR="00403593" w:rsidRPr="00284519">
              <w:rPr>
                <w:rFonts w:ascii="標楷體" w:eastAsia="標楷體" w:hAnsi="標楷體" w:hint="eastAsia"/>
                <w:color w:val="000000"/>
                <w:sz w:val="28"/>
              </w:rPr>
              <w:t>聯絡電話：</w:t>
            </w:r>
          </w:p>
          <w:p w:rsidR="00403593" w:rsidRPr="00284519" w:rsidRDefault="00CD6E7D" w:rsidP="007627F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　　　　　</w:t>
            </w:r>
            <w:r w:rsidR="00403593" w:rsidRPr="00284519">
              <w:rPr>
                <w:rFonts w:ascii="標楷體" w:eastAsia="標楷體" w:hAnsi="標楷體" w:hint="eastAsia"/>
                <w:color w:val="000000"/>
                <w:sz w:val="28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</w:t>
            </w:r>
            <w:r w:rsidR="00403593" w:rsidRPr="00284519">
              <w:rPr>
                <w:rFonts w:ascii="標楷體" w:eastAsia="標楷體" w:hAnsi="標楷體" w:hint="eastAsia"/>
                <w:color w:val="000000"/>
                <w:sz w:val="28"/>
              </w:rPr>
              <w:t>址：</w:t>
            </w:r>
          </w:p>
          <w:p w:rsidR="00403593" w:rsidRDefault="00403593" w:rsidP="007627F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D6E7D" w:rsidRPr="00284519" w:rsidRDefault="00CD6E7D" w:rsidP="007627F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403593" w:rsidRPr="00284519" w:rsidRDefault="00403593" w:rsidP="007627F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84519">
              <w:rPr>
                <w:rFonts w:ascii="標楷體" w:eastAsia="標楷體" w:hAnsi="標楷體" w:hint="eastAsia"/>
                <w:color w:val="000000"/>
                <w:sz w:val="28"/>
              </w:rPr>
              <w:t>中華 民 國　　　 　年　　　　月　　　　日</w:t>
            </w:r>
          </w:p>
        </w:tc>
      </w:tr>
    </w:tbl>
    <w:p w:rsidR="00CD6E7D" w:rsidRDefault="00CD6E7D" w:rsidP="00CD6E7D">
      <w:pPr>
        <w:rPr>
          <w:rFonts w:ascii="標楷體" w:eastAsia="標楷體" w:hAnsi="標楷體"/>
          <w:sz w:val="36"/>
          <w:szCs w:val="36"/>
        </w:rPr>
      </w:pPr>
    </w:p>
    <w:p w:rsidR="00CD6E7D" w:rsidRDefault="00CD6E7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03593" w:rsidRPr="00CD6E7D" w:rsidRDefault="00CD6E7D" w:rsidP="00CD6E7D">
      <w:pPr>
        <w:widowControl/>
        <w:shd w:val="clear" w:color="auto" w:fill="FFFFFF"/>
        <w:spacing w:line="230" w:lineRule="atLeast"/>
        <w:ind w:right="-1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r w:rsidRPr="00CD6E7D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lastRenderedPageBreak/>
        <w:t>附件二</w:t>
      </w:r>
    </w:p>
    <w:p w:rsidR="00AD58EA" w:rsidRPr="00CD6E7D" w:rsidRDefault="00007CEA" w:rsidP="00CD6E7D">
      <w:pPr>
        <w:widowControl/>
        <w:shd w:val="clear" w:color="auto" w:fill="FFFFFF"/>
        <w:spacing w:line="230" w:lineRule="atLeast"/>
        <w:ind w:right="-1"/>
        <w:jc w:val="center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proofErr w:type="gramStart"/>
      <w:r w:rsidRPr="00CD6E7D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臺</w:t>
      </w:r>
      <w:proofErr w:type="gramEnd"/>
      <w:r w:rsidRPr="00CD6E7D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北青年職</w:t>
      </w:r>
      <w:proofErr w:type="gramStart"/>
      <w:r w:rsidRPr="00CD6E7D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涯</w:t>
      </w:r>
      <w:proofErr w:type="gramEnd"/>
      <w:r w:rsidRPr="00CD6E7D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發展中心</w:t>
      </w:r>
      <w:r w:rsid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 xml:space="preserve"> </w:t>
      </w:r>
      <w:r w:rsidR="00AD58EA" w:rsidRPr="00CD6E7D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學生公共服務</w:t>
      </w:r>
      <w:r w:rsidR="00AD58EA" w:rsidRPr="00CD6E7D"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  <w:t>申請表</w:t>
      </w:r>
    </w:p>
    <w:p w:rsidR="00AD58EA" w:rsidRPr="007627F3" w:rsidRDefault="00AD58EA" w:rsidP="00472396">
      <w:pPr>
        <w:spacing w:afterLines="50" w:line="400" w:lineRule="exact"/>
        <w:jc w:val="right"/>
        <w:rPr>
          <w:rFonts w:ascii="標楷體" w:eastAsia="標楷體"/>
          <w:color w:val="000000"/>
        </w:rPr>
      </w:pPr>
      <w:r w:rsidRPr="007627F3">
        <w:rPr>
          <w:rFonts w:ascii="標楷體" w:eastAsia="標楷體" w:hAnsi="標楷體"/>
          <w:color w:val="000000"/>
        </w:rPr>
        <w:t>編號</w:t>
      </w:r>
      <w:r w:rsidRPr="007627F3">
        <w:rPr>
          <w:rFonts w:ascii="標楷體" w:eastAsia="標楷體"/>
          <w:color w:val="000000"/>
        </w:rPr>
        <w:t>No.</w:t>
      </w:r>
      <w:r w:rsidRPr="007627F3">
        <w:rPr>
          <w:rFonts w:ascii="標楷體" w:eastAsia="標楷體" w:hAnsi="標楷體"/>
          <w:color w:val="000000"/>
        </w:rPr>
        <w:t>：</w:t>
      </w:r>
      <w:r w:rsidRPr="007627F3">
        <w:rPr>
          <w:rFonts w:ascii="標楷體" w:eastAsia="標楷體"/>
          <w:color w:val="000000"/>
        </w:rPr>
        <w:t xml:space="preserve">                              </w:t>
      </w:r>
      <w:r w:rsidRPr="007627F3">
        <w:rPr>
          <w:rFonts w:ascii="標楷體" w:eastAsia="標楷體" w:hAnsi="標楷體"/>
          <w:color w:val="000000"/>
        </w:rPr>
        <w:t>日期：</w:t>
      </w:r>
      <w:r w:rsidR="00007CEA" w:rsidRPr="007627F3">
        <w:rPr>
          <w:rFonts w:ascii="標楷體" w:eastAsia="標楷體" w:hAnsi="標楷體" w:hint="eastAsia"/>
          <w:color w:val="000000"/>
        </w:rPr>
        <w:t xml:space="preserve">  </w:t>
      </w:r>
      <w:r w:rsidRPr="007627F3">
        <w:rPr>
          <w:rFonts w:ascii="標楷體" w:eastAsia="標楷體"/>
          <w:color w:val="000000"/>
        </w:rPr>
        <w:t xml:space="preserve"> </w:t>
      </w:r>
      <w:r w:rsidR="00007CEA" w:rsidRPr="007627F3">
        <w:rPr>
          <w:rFonts w:ascii="標楷體" w:eastAsia="標楷體" w:hint="eastAsia"/>
          <w:color w:val="000000"/>
        </w:rPr>
        <w:t xml:space="preserve"> </w:t>
      </w:r>
      <w:r w:rsidRPr="007627F3">
        <w:rPr>
          <w:rFonts w:ascii="標楷體" w:eastAsia="標楷體"/>
          <w:color w:val="000000"/>
        </w:rPr>
        <w:t xml:space="preserve"> </w:t>
      </w:r>
      <w:r w:rsidRPr="007627F3">
        <w:rPr>
          <w:rFonts w:ascii="標楷體" w:eastAsia="標楷體" w:hAnsi="標楷體"/>
          <w:color w:val="000000"/>
        </w:rPr>
        <w:t>年</w:t>
      </w:r>
      <w:r w:rsidRPr="007627F3">
        <w:rPr>
          <w:rFonts w:ascii="標楷體" w:eastAsia="標楷體"/>
          <w:color w:val="000000"/>
        </w:rPr>
        <w:t xml:space="preserve"> </w:t>
      </w:r>
      <w:r w:rsidR="00007CEA" w:rsidRPr="007627F3">
        <w:rPr>
          <w:rFonts w:ascii="標楷體" w:eastAsia="標楷體" w:hint="eastAsia"/>
          <w:color w:val="000000"/>
        </w:rPr>
        <w:t xml:space="preserve">    </w:t>
      </w:r>
      <w:r w:rsidRPr="007627F3">
        <w:rPr>
          <w:rFonts w:ascii="標楷體" w:eastAsia="標楷體"/>
          <w:color w:val="000000"/>
        </w:rPr>
        <w:t xml:space="preserve"> </w:t>
      </w:r>
      <w:r w:rsidRPr="007627F3">
        <w:rPr>
          <w:rFonts w:ascii="標楷體" w:eastAsia="標楷體" w:hAnsi="標楷體"/>
          <w:color w:val="000000"/>
        </w:rPr>
        <w:t>月</w:t>
      </w:r>
      <w:r w:rsidRPr="007627F3">
        <w:rPr>
          <w:rFonts w:ascii="標楷體" w:eastAsia="標楷體"/>
          <w:color w:val="000000"/>
        </w:rPr>
        <w:t xml:space="preserve">  </w:t>
      </w:r>
      <w:r w:rsidR="00007CEA" w:rsidRPr="007627F3">
        <w:rPr>
          <w:rFonts w:ascii="標楷體" w:eastAsia="標楷體" w:hint="eastAsia"/>
          <w:color w:val="000000"/>
        </w:rPr>
        <w:t xml:space="preserve">   </w:t>
      </w:r>
      <w:r w:rsidRPr="007627F3">
        <w:rPr>
          <w:rFonts w:ascii="標楷體" w:eastAsia="標楷體"/>
          <w:color w:val="000000"/>
        </w:rPr>
        <w:t xml:space="preserve"> </w:t>
      </w:r>
      <w:r w:rsidRPr="007627F3">
        <w:rPr>
          <w:rFonts w:ascii="標楷體" w:eastAsia="標楷體" w:hAnsi="標楷體"/>
          <w:color w:val="000000"/>
        </w:rPr>
        <w:t>日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008"/>
        <w:gridCol w:w="932"/>
        <w:gridCol w:w="247"/>
        <w:gridCol w:w="133"/>
        <w:gridCol w:w="880"/>
        <w:gridCol w:w="267"/>
        <w:gridCol w:w="659"/>
        <w:gridCol w:w="394"/>
        <w:gridCol w:w="116"/>
        <w:gridCol w:w="483"/>
        <w:gridCol w:w="1801"/>
      </w:tblGrid>
      <w:tr w:rsidR="00AD58EA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7627F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D58EA" w:rsidRPr="0090161B" w:rsidRDefault="00AD58EA" w:rsidP="007627F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AD58EA" w:rsidRPr="0090161B" w:rsidRDefault="00AD58EA" w:rsidP="007627F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806" w:type="dxa"/>
            <w:gridSpan w:val="3"/>
            <w:shd w:val="clear" w:color="auto" w:fill="auto"/>
          </w:tcPr>
          <w:p w:rsidR="00AD58EA" w:rsidRPr="0090161B" w:rsidRDefault="00AD58EA" w:rsidP="00F0544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民國</w:t>
            </w:r>
            <w:r w:rsidR="00F05449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D58EA" w:rsidRPr="0090161B" w:rsidRDefault="00AD58EA" w:rsidP="00F0544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月</w:t>
            </w:r>
            <w:r w:rsidR="00F05449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D58EA" w:rsidRPr="0090161B" w:rsidRDefault="00AD58EA" w:rsidP="007627F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58EA" w:rsidRPr="0090161B" w:rsidRDefault="00AD58EA" w:rsidP="007627F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□女    □男</w:t>
            </w:r>
          </w:p>
        </w:tc>
      </w:tr>
      <w:tr w:rsidR="00AD58EA" w:rsidRPr="0090161B" w:rsidTr="00F05449">
        <w:trPr>
          <w:trHeight w:val="523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7627F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920" w:type="dxa"/>
            <w:gridSpan w:val="11"/>
            <w:shd w:val="clear" w:color="auto" w:fill="auto"/>
            <w:vAlign w:val="center"/>
          </w:tcPr>
          <w:p w:rsidR="00AD58EA" w:rsidRPr="0090161B" w:rsidRDefault="00AD58EA" w:rsidP="007627F3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7627F3">
              <w:rPr>
                <w:rFonts w:eastAsia="標楷體" w:hint="eastAsia"/>
              </w:rPr>
              <w:t>國、高中職學生公共服務</w:t>
            </w:r>
            <w:r w:rsidR="007627F3" w:rsidRPr="007627F3">
              <w:rPr>
                <w:rFonts w:eastAsia="標楷體" w:hint="eastAsia"/>
              </w:rPr>
              <w:t xml:space="preserve">　</w:t>
            </w:r>
            <w:r w:rsidR="007627F3">
              <w:rPr>
                <w:rFonts w:eastAsia="標楷體" w:hint="eastAsia"/>
              </w:rPr>
              <w:t xml:space="preserve">　</w:t>
            </w:r>
            <w:r w:rsidRPr="007627F3">
              <w:rPr>
                <w:rFonts w:eastAsia="標楷體" w:hint="eastAsia"/>
              </w:rPr>
              <w:t>□</w:t>
            </w:r>
            <w:r w:rsidR="007627F3">
              <w:rPr>
                <w:rFonts w:eastAsia="標楷體" w:hint="eastAsia"/>
              </w:rPr>
              <w:t xml:space="preserve"> </w:t>
            </w:r>
            <w:r w:rsidR="007627F3">
              <w:rPr>
                <w:rFonts w:eastAsia="標楷體" w:hint="eastAsia"/>
              </w:rPr>
              <w:t>大</w:t>
            </w:r>
            <w:r w:rsidRPr="007627F3">
              <w:rPr>
                <w:rFonts w:eastAsia="標楷體" w:hint="eastAsia"/>
              </w:rPr>
              <w:t>專院校學生公共服務</w:t>
            </w:r>
          </w:p>
        </w:tc>
      </w:tr>
      <w:tr w:rsidR="0090161B" w:rsidRPr="0090161B" w:rsidTr="00F05449">
        <w:trPr>
          <w:trHeight w:val="1087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0161B" w:rsidRPr="0090161B" w:rsidRDefault="0090161B" w:rsidP="00D90CA8">
            <w:pPr>
              <w:jc w:val="center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>希望服務日期</w:t>
            </w:r>
          </w:p>
        </w:tc>
        <w:tc>
          <w:tcPr>
            <w:tcW w:w="7920" w:type="dxa"/>
            <w:gridSpan w:val="11"/>
            <w:shd w:val="clear" w:color="auto" w:fill="auto"/>
            <w:vAlign w:val="center"/>
          </w:tcPr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年</w:t>
            </w: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月</w:t>
            </w: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日</w:t>
            </w:r>
            <w:r w:rsidRPr="0090161B">
              <w:rPr>
                <w:rFonts w:eastAsia="標楷體" w:hint="eastAsia"/>
              </w:rPr>
              <w:t xml:space="preserve">  </w:t>
            </w:r>
            <w:r w:rsidRPr="0090161B">
              <w:rPr>
                <w:rFonts w:eastAsia="標楷體" w:hint="eastAsia"/>
              </w:rPr>
              <w:t>星期</w:t>
            </w:r>
            <w:r w:rsidRPr="0090161B">
              <w:rPr>
                <w:rFonts w:eastAsia="標楷體" w:hint="eastAsia"/>
                <w:u w:val="single"/>
              </w:rPr>
              <w:t xml:space="preserve">          </w:t>
            </w:r>
          </w:p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年</w:t>
            </w: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月</w:t>
            </w: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日</w:t>
            </w:r>
            <w:r w:rsidRPr="0090161B">
              <w:rPr>
                <w:rFonts w:eastAsia="標楷體" w:hint="eastAsia"/>
              </w:rPr>
              <w:t xml:space="preserve">  </w:t>
            </w:r>
            <w:r w:rsidRPr="0090161B">
              <w:rPr>
                <w:rFonts w:eastAsia="標楷體" w:hint="eastAsia"/>
              </w:rPr>
              <w:t>星期</w:t>
            </w:r>
            <w:r w:rsidRPr="0090161B">
              <w:rPr>
                <w:rFonts w:eastAsia="標楷體" w:hint="eastAsia"/>
                <w:u w:val="single"/>
              </w:rPr>
              <w:t xml:space="preserve">          </w:t>
            </w:r>
          </w:p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年</w:t>
            </w: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月</w:t>
            </w:r>
            <w:r w:rsidRPr="0090161B">
              <w:rPr>
                <w:rFonts w:eastAsia="標楷體" w:hint="eastAsia"/>
              </w:rPr>
              <w:t xml:space="preserve">    </w:t>
            </w:r>
            <w:r w:rsidRPr="0090161B">
              <w:rPr>
                <w:rFonts w:eastAsia="標楷體" w:hint="eastAsia"/>
              </w:rPr>
              <w:t>日</w:t>
            </w:r>
            <w:r w:rsidRPr="0090161B">
              <w:rPr>
                <w:rFonts w:eastAsia="標楷體" w:hint="eastAsia"/>
              </w:rPr>
              <w:t xml:space="preserve">  </w:t>
            </w:r>
            <w:r w:rsidRPr="0090161B">
              <w:rPr>
                <w:rFonts w:eastAsia="標楷體" w:hint="eastAsia"/>
              </w:rPr>
              <w:t>星期</w:t>
            </w:r>
            <w:r w:rsidRPr="0090161B">
              <w:rPr>
                <w:rFonts w:eastAsia="標楷體" w:hint="eastAsia"/>
                <w:u w:val="single"/>
              </w:rPr>
              <w:t xml:space="preserve">          </w:t>
            </w:r>
          </w:p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>任何日期皆可</w:t>
            </w:r>
            <w:r w:rsidRPr="0090161B">
              <w:rPr>
                <w:rFonts w:eastAsia="標楷體" w:hint="eastAsia"/>
              </w:rPr>
              <w:t xml:space="preserve">     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□</w:t>
            </w:r>
            <w:r w:rsidRPr="0090161B">
              <w:rPr>
                <w:rFonts w:eastAsia="標楷體" w:hint="eastAsia"/>
              </w:rPr>
              <w:t>其他（請詳述）</w:t>
            </w:r>
            <w:r w:rsidRPr="0090161B">
              <w:rPr>
                <w:rFonts w:eastAsia="標楷體" w:hint="eastAsia"/>
                <w:u w:val="single"/>
              </w:rPr>
              <w:t xml:space="preserve">                       </w:t>
            </w:r>
          </w:p>
        </w:tc>
      </w:tr>
      <w:tr w:rsidR="0090161B" w:rsidRPr="0090161B" w:rsidTr="00F05449">
        <w:trPr>
          <w:trHeight w:val="1087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0161B" w:rsidRPr="0090161B" w:rsidRDefault="0090161B" w:rsidP="00D90CA8">
            <w:pPr>
              <w:jc w:val="center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>希望服務時段</w:t>
            </w:r>
          </w:p>
        </w:tc>
        <w:tc>
          <w:tcPr>
            <w:tcW w:w="7920" w:type="dxa"/>
            <w:gridSpan w:val="11"/>
            <w:shd w:val="clear" w:color="auto" w:fill="auto"/>
            <w:vAlign w:val="center"/>
          </w:tcPr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>上午</w:t>
            </w:r>
            <w:r w:rsidRPr="0090161B">
              <w:rPr>
                <w:rFonts w:eastAsia="標楷體" w:hint="eastAsia"/>
              </w:rPr>
              <w:t>10:00~14:00</w:t>
            </w:r>
          </w:p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>下午</w:t>
            </w:r>
            <w:r w:rsidRPr="0090161B">
              <w:rPr>
                <w:rFonts w:eastAsia="標楷體" w:hint="eastAsia"/>
              </w:rPr>
              <w:t>1</w:t>
            </w:r>
            <w:r w:rsidR="00465A90">
              <w:rPr>
                <w:rFonts w:eastAsia="標楷體" w:hint="eastAsia"/>
              </w:rPr>
              <w:t>3</w:t>
            </w:r>
            <w:r w:rsidRPr="0090161B">
              <w:rPr>
                <w:rFonts w:eastAsia="標楷體" w:hint="eastAsia"/>
              </w:rPr>
              <w:t>:00~1</w:t>
            </w:r>
            <w:r w:rsidR="00465A90">
              <w:rPr>
                <w:rFonts w:eastAsia="標楷體" w:hint="eastAsia"/>
              </w:rPr>
              <w:t>7</w:t>
            </w:r>
            <w:r w:rsidRPr="0090161B">
              <w:rPr>
                <w:rFonts w:eastAsia="標楷體" w:hint="eastAsia"/>
              </w:rPr>
              <w:t>:00</w:t>
            </w:r>
          </w:p>
          <w:p w:rsidR="0090161B" w:rsidRPr="0090161B" w:rsidRDefault="0090161B" w:rsidP="0090161B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90161B">
              <w:rPr>
                <w:rFonts w:eastAsia="標楷體" w:hint="eastAsia"/>
              </w:rPr>
              <w:t>皆可</w:t>
            </w:r>
          </w:p>
        </w:tc>
      </w:tr>
      <w:tr w:rsidR="00AD58EA" w:rsidRPr="0090161B" w:rsidTr="00F05449">
        <w:trPr>
          <w:trHeight w:val="804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AD58EA" w:rsidRPr="0090161B" w:rsidRDefault="00007E12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7" type="#_x0000_t202" style="position:absolute;margin-left:46.85pt;margin-top:17.75pt;width:105.55pt;height:21.9pt;z-index:251675136;mso-position-horizontal-relative:text;mso-position-vertical-relative:text;mso-width-relative:margin;mso-height-relative:margin" stroked="f">
                  <v:textbox style="mso-next-textbox:#_x0000_s1227">
                    <w:txbxContent>
                      <w:p w:rsidR="00AD58EA" w:rsidRDefault="00AD58EA" w:rsidP="00AD58EA">
                        <w:r w:rsidRPr="00EA267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範例：（0</w:t>
                        </w:r>
                        <w:r w:rsidR="0090161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2</w:t>
                        </w:r>
                        <w:r w:rsidRPr="00EA267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  <w:r w:rsidR="0090161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2395-856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AD58EA" w:rsidRPr="0090161B" w:rsidRDefault="00AD58EA" w:rsidP="0090161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3453" w:type="dxa"/>
            <w:gridSpan w:val="5"/>
            <w:shd w:val="clear" w:color="auto" w:fill="auto"/>
          </w:tcPr>
          <w:p w:rsidR="00AD58EA" w:rsidRPr="0090161B" w:rsidRDefault="00007E12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228" type="#_x0000_t202" style="position:absolute;margin-left:58.1pt;margin-top:18.4pt;width:105.55pt;height:21.9pt;z-index:251676160;mso-position-horizontal-relative:text;mso-position-vertical-relative:text;mso-width-relative:margin;mso-height-relative:margin" stroked="f">
                  <v:textbox style="mso-next-textbox:#_x0000_s1228">
                    <w:txbxContent>
                      <w:p w:rsidR="00AD58EA" w:rsidRDefault="00AD58EA" w:rsidP="00AD58EA">
                        <w:r w:rsidRPr="00EA267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範例：0912-345</w:t>
                        </w:r>
                        <w:r w:rsidR="0090161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-</w:t>
                        </w:r>
                        <w:r w:rsidRPr="00EA267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78</w:t>
                        </w:r>
                      </w:p>
                    </w:txbxContent>
                  </v:textbox>
                </v:shape>
              </w:pict>
            </w:r>
          </w:p>
        </w:tc>
      </w:tr>
      <w:tr w:rsidR="00AD58EA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電子信箱</w:t>
            </w:r>
          </w:p>
        </w:tc>
        <w:tc>
          <w:tcPr>
            <w:tcW w:w="7920" w:type="dxa"/>
            <w:gridSpan w:val="11"/>
            <w:shd w:val="clear" w:color="auto" w:fill="auto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AD58EA" w:rsidRPr="0090161B" w:rsidTr="00F05449">
        <w:trPr>
          <w:trHeight w:val="485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4200" w:type="dxa"/>
            <w:gridSpan w:val="5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D58EA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系別/年級/班別</w:t>
            </w:r>
          </w:p>
        </w:tc>
        <w:tc>
          <w:tcPr>
            <w:tcW w:w="7920" w:type="dxa"/>
            <w:gridSpan w:val="11"/>
            <w:shd w:val="clear" w:color="auto" w:fill="auto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AD58EA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通訊地址</w:t>
            </w:r>
          </w:p>
        </w:tc>
        <w:tc>
          <w:tcPr>
            <w:tcW w:w="7920" w:type="dxa"/>
            <w:gridSpan w:val="11"/>
            <w:shd w:val="clear" w:color="auto" w:fill="auto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AD58EA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緊急聯絡人</w:t>
            </w:r>
          </w:p>
        </w:tc>
        <w:tc>
          <w:tcPr>
            <w:tcW w:w="4200" w:type="dxa"/>
            <w:gridSpan w:val="5"/>
            <w:shd w:val="clear" w:color="auto" w:fill="auto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6" w:type="dxa"/>
            <w:gridSpan w:val="4"/>
            <w:shd w:val="clear" w:color="auto" w:fill="auto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緊急電話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7627F3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7627F3" w:rsidRPr="0090161B" w:rsidRDefault="007627F3" w:rsidP="0090161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聲明事項</w:t>
            </w:r>
          </w:p>
        </w:tc>
        <w:tc>
          <w:tcPr>
            <w:tcW w:w="7920" w:type="dxa"/>
            <w:gridSpan w:val="11"/>
            <w:shd w:val="clear" w:color="auto" w:fill="auto"/>
            <w:vAlign w:val="center"/>
          </w:tcPr>
          <w:p w:rsidR="007627F3" w:rsidRPr="0090161B" w:rsidRDefault="007627F3" w:rsidP="007627F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本人 □同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□不同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收到</w:t>
            </w:r>
            <w:proofErr w:type="gramStart"/>
            <w:r w:rsidRPr="0090161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90161B">
              <w:rPr>
                <w:rFonts w:ascii="標楷體" w:eastAsia="標楷體" w:hAnsi="標楷體" w:hint="eastAsia"/>
                <w:color w:val="000000"/>
              </w:rPr>
              <w:t>北青年職</w:t>
            </w:r>
            <w:proofErr w:type="gramStart"/>
            <w:r w:rsidRPr="0090161B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0161B">
              <w:rPr>
                <w:rFonts w:ascii="標楷體" w:eastAsia="標楷體" w:hAnsi="標楷體" w:hint="eastAsia"/>
                <w:color w:val="000000"/>
              </w:rPr>
              <w:t>發展中心活動相關資訊</w:t>
            </w:r>
            <w:r w:rsidRPr="0090161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2.承上，若同意，活動相關資訊以□簡訊 </w:t>
            </w:r>
            <w:r w:rsidRPr="0090161B">
              <w:rPr>
                <w:rFonts w:ascii="標楷體" w:eastAsia="標楷體" w:hAnsi="標楷體" w:hint="eastAsia"/>
                <w:color w:val="000000"/>
              </w:rPr>
              <w:t>□電子郵件方式傳送</w:t>
            </w:r>
            <w:r>
              <w:rPr>
                <w:rFonts w:ascii="標楷體" w:eastAsia="標楷體" w:hAnsi="標楷體" w:hint="eastAsia"/>
                <w:color w:val="000000"/>
              </w:rPr>
              <w:t>(可複選)</w:t>
            </w:r>
          </w:p>
        </w:tc>
      </w:tr>
      <w:tr w:rsidR="00AD58EA" w:rsidRPr="0090161B" w:rsidTr="00F05449">
        <w:trPr>
          <w:jc w:val="center"/>
        </w:trPr>
        <w:tc>
          <w:tcPr>
            <w:tcW w:w="9960" w:type="dxa"/>
            <w:gridSpan w:val="12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0161B">
              <w:rPr>
                <w:rFonts w:ascii="標楷體" w:eastAsia="標楷體" w:hAnsi="標楷體" w:hint="eastAsia"/>
                <w:b/>
                <w:color w:val="000000"/>
              </w:rPr>
              <w:t>以下由</w:t>
            </w:r>
            <w:r w:rsidR="007627F3">
              <w:rPr>
                <w:rFonts w:ascii="標楷體" w:eastAsia="標楷體" w:hAnsi="標楷體" w:hint="eastAsia"/>
                <w:b/>
                <w:color w:val="000000"/>
              </w:rPr>
              <w:t>主</w:t>
            </w:r>
            <w:r w:rsidRPr="0090161B">
              <w:rPr>
                <w:rFonts w:ascii="標楷體" w:eastAsia="標楷體" w:hAnsi="標楷體" w:hint="eastAsia"/>
                <w:b/>
                <w:color w:val="000000"/>
              </w:rPr>
              <w:t>辦單位填</w:t>
            </w:r>
            <w:proofErr w:type="gramStart"/>
            <w:r w:rsidRPr="0090161B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AD58EA" w:rsidRPr="0090161B" w:rsidTr="00F05449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審核結果</w:t>
            </w:r>
          </w:p>
        </w:tc>
        <w:tc>
          <w:tcPr>
            <w:tcW w:w="7920" w:type="dxa"/>
            <w:gridSpan w:val="11"/>
            <w:shd w:val="clear" w:color="auto" w:fill="auto"/>
            <w:vAlign w:val="center"/>
          </w:tcPr>
          <w:p w:rsidR="00AD58EA" w:rsidRPr="0090161B" w:rsidRDefault="00AD58EA" w:rsidP="007627F3">
            <w:pPr>
              <w:numPr>
                <w:ilvl w:val="0"/>
                <w:numId w:val="16"/>
              </w:numPr>
              <w:ind w:left="357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7627F3">
              <w:rPr>
                <w:rFonts w:eastAsia="標楷體" w:hint="eastAsia"/>
              </w:rPr>
              <w:t>通過</w:t>
            </w:r>
            <w:r w:rsidR="007627F3">
              <w:rPr>
                <w:rFonts w:eastAsia="標楷體" w:hint="eastAsia"/>
              </w:rPr>
              <w:t xml:space="preserve">　　　　　　　　</w:t>
            </w:r>
            <w:r w:rsidR="00F05449">
              <w:rPr>
                <w:rFonts w:eastAsia="標楷體" w:hint="eastAsia"/>
              </w:rPr>
              <w:t xml:space="preserve">　</w:t>
            </w:r>
            <w:r w:rsidRPr="007627F3">
              <w:rPr>
                <w:rFonts w:eastAsia="標楷體" w:hint="eastAsia"/>
              </w:rPr>
              <w:t>□</w:t>
            </w:r>
            <w:r w:rsidR="00F05449">
              <w:rPr>
                <w:rFonts w:eastAsia="標楷體" w:hint="eastAsia"/>
              </w:rPr>
              <w:t xml:space="preserve"> </w:t>
            </w:r>
            <w:r w:rsidRPr="007627F3">
              <w:rPr>
                <w:rFonts w:eastAsia="標楷體" w:hint="eastAsia"/>
              </w:rPr>
              <w:t>不通過</w:t>
            </w:r>
          </w:p>
        </w:tc>
      </w:tr>
      <w:tr w:rsidR="00AD58EA" w:rsidRPr="0090161B" w:rsidTr="007D1A06">
        <w:trPr>
          <w:jc w:val="center"/>
        </w:trPr>
        <w:tc>
          <w:tcPr>
            <w:tcW w:w="4980" w:type="dxa"/>
            <w:gridSpan w:val="3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4980" w:type="dxa"/>
            <w:gridSpan w:val="9"/>
            <w:shd w:val="clear" w:color="auto" w:fill="auto"/>
            <w:vAlign w:val="center"/>
          </w:tcPr>
          <w:p w:rsidR="00AD58EA" w:rsidRPr="0090161B" w:rsidRDefault="00AD58EA" w:rsidP="0047325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161B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</w:tr>
      <w:tr w:rsidR="00AD58EA" w:rsidRPr="0090161B" w:rsidTr="007D1A06">
        <w:trPr>
          <w:trHeight w:val="805"/>
          <w:jc w:val="center"/>
        </w:trPr>
        <w:tc>
          <w:tcPr>
            <w:tcW w:w="4980" w:type="dxa"/>
            <w:gridSpan w:val="3"/>
            <w:shd w:val="clear" w:color="auto" w:fill="auto"/>
            <w:vAlign w:val="center"/>
          </w:tcPr>
          <w:p w:rsidR="00AD58EA" w:rsidRPr="0090161B" w:rsidRDefault="00AD58EA" w:rsidP="007D1A0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80" w:type="dxa"/>
            <w:gridSpan w:val="9"/>
            <w:shd w:val="clear" w:color="auto" w:fill="auto"/>
            <w:vAlign w:val="center"/>
          </w:tcPr>
          <w:p w:rsidR="00AD58EA" w:rsidRPr="0090161B" w:rsidRDefault="00AD58EA" w:rsidP="007D1A0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D58EA" w:rsidRPr="00F05449" w:rsidRDefault="00F05449" w:rsidP="00F05449">
      <w:pPr>
        <w:spacing w:line="240" w:lineRule="exact"/>
        <w:ind w:left="616" w:hangingChars="308" w:hanging="616"/>
        <w:rPr>
          <w:rFonts w:ascii="標楷體" w:eastAsia="標楷體" w:hAnsi="標楷體"/>
          <w:sz w:val="20"/>
          <w:szCs w:val="20"/>
        </w:rPr>
      </w:pPr>
      <w:r w:rsidRPr="0090161B">
        <w:rPr>
          <w:rFonts w:ascii="標楷體" w:eastAsia="標楷體" w:hAnsi="標楷體" w:hint="eastAsia"/>
          <w:sz w:val="20"/>
          <w:szCs w:val="20"/>
        </w:rPr>
        <w:t>備註：1、請於預定服務日前2</w:t>
      </w:r>
      <w:proofErr w:type="gramStart"/>
      <w:r w:rsidRPr="0090161B">
        <w:rPr>
          <w:rFonts w:ascii="標楷體" w:eastAsia="標楷體" w:hAnsi="標楷體" w:hint="eastAsia"/>
          <w:sz w:val="20"/>
          <w:szCs w:val="20"/>
        </w:rPr>
        <w:t>週</w:t>
      </w:r>
      <w:proofErr w:type="gramEnd"/>
      <w:r w:rsidRPr="0090161B">
        <w:rPr>
          <w:rFonts w:ascii="標楷體" w:eastAsia="標楷體" w:hAnsi="標楷體" w:hint="eastAsia"/>
          <w:sz w:val="20"/>
          <w:szCs w:val="20"/>
        </w:rPr>
        <w:t>以傳真、E-mail或親自登記預約完成報名。</w:t>
      </w:r>
      <w:r>
        <w:rPr>
          <w:rFonts w:ascii="標楷體" w:eastAsia="標楷體" w:hAnsi="標楷體"/>
          <w:sz w:val="20"/>
          <w:szCs w:val="20"/>
        </w:rPr>
        <w:br/>
      </w:r>
      <w:r>
        <w:rPr>
          <w:rFonts w:ascii="標楷體" w:eastAsia="標楷體" w:hAnsi="標楷體" w:hint="eastAsia"/>
          <w:sz w:val="20"/>
          <w:szCs w:val="20"/>
        </w:rPr>
        <w:t xml:space="preserve">　</w:t>
      </w:r>
      <w:r w:rsidRPr="0039401E">
        <w:rPr>
          <w:rFonts w:ascii="標楷體" w:eastAsia="標楷體" w:hAnsi="標楷體" w:hint="eastAsia"/>
          <w:sz w:val="20"/>
          <w:szCs w:val="20"/>
        </w:rPr>
        <w:t>（1）傳真預約：（</w:t>
      </w:r>
      <w:r>
        <w:rPr>
          <w:rFonts w:ascii="標楷體" w:eastAsia="標楷體" w:hAnsi="標楷體" w:hint="eastAsia"/>
          <w:sz w:val="20"/>
          <w:szCs w:val="20"/>
        </w:rPr>
        <w:t>02</w:t>
      </w:r>
      <w:r w:rsidRPr="0039401E">
        <w:rPr>
          <w:rFonts w:ascii="標楷體" w:eastAsia="標楷體" w:hAnsi="標楷體" w:hint="eastAsia"/>
          <w:sz w:val="20"/>
          <w:szCs w:val="20"/>
        </w:rPr>
        <w:t>）</w:t>
      </w:r>
      <w:r>
        <w:rPr>
          <w:rFonts w:ascii="標楷體" w:eastAsia="標楷體" w:hAnsi="標楷體" w:hint="eastAsia"/>
          <w:sz w:val="20"/>
          <w:szCs w:val="20"/>
        </w:rPr>
        <w:t>2395-8568</w:t>
      </w:r>
      <w:r w:rsidRPr="0039401E">
        <w:rPr>
          <w:rFonts w:ascii="標楷體" w:eastAsia="標楷體" w:hAnsi="標楷體" w:hint="eastAsia"/>
          <w:sz w:val="20"/>
          <w:szCs w:val="20"/>
        </w:rPr>
        <w:t>；（2）E-mail預約：</w:t>
      </w:r>
      <w:hyperlink r:id="rId9" w:history="1">
        <w:r w:rsidRPr="006C3C6E">
          <w:rPr>
            <w:rStyle w:val="ac"/>
            <w:rFonts w:ascii="標楷體" w:eastAsia="標楷體" w:hAnsi="標楷體" w:hint="eastAsia"/>
            <w:sz w:val="20"/>
            <w:szCs w:val="20"/>
          </w:rPr>
          <w:t>tys58567@gmail.com</w:t>
        </w:r>
      </w:hyperlink>
      <w:r>
        <w:rPr>
          <w:rFonts w:ascii="標楷體" w:eastAsia="標楷體" w:hAnsi="標楷體"/>
          <w:sz w:val="20"/>
          <w:szCs w:val="20"/>
        </w:rPr>
        <w:br/>
      </w:r>
      <w:r w:rsidRPr="0039401E">
        <w:rPr>
          <w:rFonts w:ascii="標楷體" w:eastAsia="標楷體" w:hAnsi="標楷體" w:hint="eastAsia"/>
          <w:sz w:val="20"/>
          <w:szCs w:val="20"/>
        </w:rPr>
        <w:t>2</w:t>
      </w:r>
      <w:r>
        <w:rPr>
          <w:rFonts w:ascii="標楷體" w:eastAsia="標楷體" w:hAnsi="標楷體" w:hint="eastAsia"/>
          <w:sz w:val="20"/>
          <w:szCs w:val="20"/>
        </w:rPr>
        <w:t>、申請後，</w:t>
      </w:r>
      <w:r w:rsidRPr="0039401E">
        <w:rPr>
          <w:rFonts w:ascii="標楷體" w:eastAsia="標楷體" w:hAnsi="標楷體" w:hint="eastAsia"/>
          <w:sz w:val="20"/>
          <w:szCs w:val="20"/>
        </w:rPr>
        <w:t>將以E-mail</w:t>
      </w:r>
      <w:r>
        <w:rPr>
          <w:rFonts w:ascii="標楷體" w:eastAsia="標楷體" w:hAnsi="標楷體" w:hint="eastAsia"/>
          <w:sz w:val="20"/>
          <w:szCs w:val="20"/>
        </w:rPr>
        <w:t>或電話通知審核結果。</w:t>
      </w:r>
      <w:r>
        <w:rPr>
          <w:rFonts w:ascii="標楷體" w:eastAsia="標楷體" w:hAnsi="標楷體"/>
          <w:sz w:val="20"/>
          <w:szCs w:val="20"/>
        </w:rPr>
        <w:br/>
      </w:r>
      <w:r w:rsidRPr="0039401E">
        <w:rPr>
          <w:rFonts w:ascii="標楷體" w:eastAsia="標楷體" w:hAnsi="標楷體" w:hint="eastAsia"/>
          <w:sz w:val="20"/>
          <w:szCs w:val="20"/>
        </w:rPr>
        <w:t>3、申請成功後若無法到館服務，請於服務前</w:t>
      </w:r>
      <w:r>
        <w:rPr>
          <w:rFonts w:ascii="標楷體" w:eastAsia="標楷體" w:hAnsi="標楷體" w:hint="eastAsia"/>
          <w:sz w:val="20"/>
          <w:szCs w:val="20"/>
        </w:rPr>
        <w:t>3日與本中心聯絡，取消申請。</w:t>
      </w:r>
      <w:r>
        <w:rPr>
          <w:rFonts w:ascii="標楷體" w:eastAsia="標楷體" w:hAnsi="標楷體"/>
          <w:sz w:val="20"/>
          <w:szCs w:val="20"/>
        </w:rPr>
        <w:br/>
      </w:r>
      <w:r>
        <w:rPr>
          <w:rFonts w:ascii="標楷體" w:eastAsia="標楷體" w:hAnsi="標楷體" w:hint="eastAsia"/>
          <w:sz w:val="20"/>
          <w:szCs w:val="20"/>
        </w:rPr>
        <w:t xml:space="preserve">　</w:t>
      </w:r>
      <w:r w:rsidRPr="00F05449">
        <w:rPr>
          <w:rFonts w:ascii="標楷體" w:eastAsia="標楷體" w:hAnsi="標楷體" w:hint="eastAsia"/>
          <w:sz w:val="14"/>
          <w:szCs w:val="14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服務當日若因故未能依時前來，且未與中心</w:t>
      </w:r>
      <w:r w:rsidRPr="0039401E">
        <w:rPr>
          <w:rFonts w:ascii="標楷體" w:eastAsia="標楷體" w:hAnsi="標楷體" w:hint="eastAsia"/>
          <w:sz w:val="20"/>
          <w:szCs w:val="20"/>
        </w:rPr>
        <w:t>聯絡者，不受理再次申請。</w:t>
      </w:r>
    </w:p>
    <w:p w:rsidR="00AD58EA" w:rsidRPr="00F05449" w:rsidRDefault="00AD58EA" w:rsidP="00F05449">
      <w:pPr>
        <w:widowControl/>
        <w:shd w:val="clear" w:color="auto" w:fill="FFFFFF"/>
        <w:spacing w:line="230" w:lineRule="atLeast"/>
        <w:ind w:right="-1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lastRenderedPageBreak/>
        <w:t>附件</w:t>
      </w:r>
      <w:proofErr w:type="gramStart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三</w:t>
      </w:r>
      <w:proofErr w:type="gramEnd"/>
    </w:p>
    <w:p w:rsidR="0014084F" w:rsidRPr="00F05449" w:rsidRDefault="0014084F" w:rsidP="00F05449">
      <w:pPr>
        <w:widowControl/>
        <w:shd w:val="clear" w:color="auto" w:fill="FFFFFF"/>
        <w:spacing w:line="230" w:lineRule="atLeast"/>
        <w:ind w:right="-1"/>
        <w:jc w:val="center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proofErr w:type="gramStart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臺</w:t>
      </w:r>
      <w:proofErr w:type="gramEnd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北青年職</w:t>
      </w:r>
      <w:proofErr w:type="gramStart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涯</w:t>
      </w:r>
      <w:proofErr w:type="gramEnd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發展中心</w:t>
      </w:r>
      <w:r w:rsid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 xml:space="preserve"> 學生</w:t>
      </w:r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公共服務</w:t>
      </w:r>
      <w:r w:rsidR="00F05449"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  <w:br/>
      </w:r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簽到</w:t>
      </w:r>
      <w:proofErr w:type="gramStart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表暨時數</w:t>
      </w:r>
      <w:proofErr w:type="gramEnd"/>
      <w:r w:rsidRPr="00F05449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證明申請表</w:t>
      </w:r>
    </w:p>
    <w:p w:rsidR="0014084F" w:rsidRPr="00F05449" w:rsidRDefault="0014084F" w:rsidP="00472396">
      <w:pPr>
        <w:spacing w:beforeLines="30" w:afterLines="30"/>
        <w:ind w:leftChars="-119" w:left="-8" w:hangingChars="107" w:hanging="278"/>
        <w:jc w:val="both"/>
        <w:rPr>
          <w:rFonts w:ascii="標楷體" w:eastAsia="標楷體"/>
          <w:b/>
          <w:bCs/>
          <w:sz w:val="26"/>
          <w:szCs w:val="26"/>
        </w:rPr>
      </w:pPr>
      <w:r w:rsidRPr="00F05449">
        <w:rPr>
          <w:rFonts w:ascii="標楷體" w:eastAsia="標楷體" w:hint="eastAsia"/>
          <w:b/>
          <w:bCs/>
          <w:sz w:val="26"/>
          <w:szCs w:val="26"/>
          <w:shd w:val="pct15" w:color="auto" w:fill="FFFFFF"/>
        </w:rPr>
        <w:t>申請公共服務學生基本資料</w:t>
      </w:r>
    </w:p>
    <w:tbl>
      <w:tblPr>
        <w:tblW w:w="5284" w:type="pct"/>
        <w:jc w:val="center"/>
        <w:tblInd w:w="-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2"/>
        <w:gridCol w:w="2057"/>
        <w:gridCol w:w="708"/>
        <w:gridCol w:w="1287"/>
        <w:gridCol w:w="1418"/>
        <w:gridCol w:w="1408"/>
        <w:gridCol w:w="708"/>
        <w:gridCol w:w="1003"/>
      </w:tblGrid>
      <w:tr w:rsidR="00F05449" w:rsidRPr="0010644B" w:rsidTr="00F05449">
        <w:trPr>
          <w:cantSplit/>
          <w:trHeight w:val="567"/>
          <w:jc w:val="center"/>
        </w:trPr>
        <w:tc>
          <w:tcPr>
            <w:tcW w:w="802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 w:rsidRPr="0010644B">
              <w:rPr>
                <w:rFonts w:eastAsia="華康正顏楷體W5" w:hint="eastAsia"/>
                <w:szCs w:val="28"/>
              </w:rPr>
              <w:t>學生姓名</w:t>
            </w:r>
          </w:p>
        </w:tc>
        <w:tc>
          <w:tcPr>
            <w:tcW w:w="100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rPr>
                <w:rFonts w:eastAsia="華康正顏楷體W5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F05449">
            <w:pPr>
              <w:jc w:val="center"/>
              <w:rPr>
                <w:rFonts w:eastAsia="華康正顏楷體W5"/>
                <w:szCs w:val="28"/>
              </w:rPr>
            </w:pPr>
            <w:r>
              <w:rPr>
                <w:rFonts w:eastAsia="華康正顏楷體W5" w:hint="eastAsia"/>
                <w:szCs w:val="28"/>
              </w:rPr>
              <w:t>性別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F05449">
            <w:pPr>
              <w:jc w:val="center"/>
              <w:rPr>
                <w:rFonts w:eastAsia="華康正顏楷體W5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男□女</w:t>
            </w:r>
          </w:p>
        </w:tc>
        <w:tc>
          <w:tcPr>
            <w:tcW w:w="693" w:type="pct"/>
            <w:tcMar>
              <w:left w:w="0" w:type="dxa"/>
              <w:right w:w="0" w:type="dxa"/>
            </w:tcMar>
            <w:vAlign w:val="center"/>
          </w:tcPr>
          <w:p w:rsidR="0014084F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 w:rsidRPr="0010644B">
              <w:rPr>
                <w:rFonts w:eastAsia="華康正顏楷體W5" w:hint="eastAsia"/>
                <w:szCs w:val="28"/>
              </w:rPr>
              <w:t>出生日期</w:t>
            </w:r>
          </w:p>
          <w:p w:rsidR="0014084F" w:rsidRPr="0010644B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>
              <w:rPr>
                <w:rFonts w:eastAsia="華康正顏楷體W5" w:hint="eastAsia"/>
                <w:szCs w:val="28"/>
              </w:rPr>
              <w:t>(</w:t>
            </w:r>
            <w:r>
              <w:rPr>
                <w:rFonts w:eastAsia="華康正顏楷體W5" w:hint="eastAsia"/>
                <w:szCs w:val="28"/>
              </w:rPr>
              <w:t>西元</w:t>
            </w:r>
            <w:r>
              <w:rPr>
                <w:rFonts w:eastAsia="華康正顏楷體W5" w:hint="eastAsia"/>
                <w:szCs w:val="28"/>
              </w:rPr>
              <w:t>)</w:t>
            </w:r>
          </w:p>
        </w:tc>
        <w:tc>
          <w:tcPr>
            <w:tcW w:w="688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F05449" w:rsidP="00D90CA8">
            <w:pPr>
              <w:rPr>
                <w:rFonts w:eastAsia="華康正顏楷體W5"/>
                <w:szCs w:val="28"/>
              </w:rPr>
            </w:pPr>
            <w:r>
              <w:rPr>
                <w:rFonts w:eastAsia="華康正顏楷體W5" w:hint="eastAsia"/>
                <w:szCs w:val="28"/>
              </w:rPr>
              <w:t xml:space="preserve">      .  .</w:t>
            </w:r>
          </w:p>
        </w:tc>
        <w:tc>
          <w:tcPr>
            <w:tcW w:w="346" w:type="pct"/>
            <w:vAlign w:val="center"/>
          </w:tcPr>
          <w:p w:rsidR="0014084F" w:rsidRPr="0010644B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>
              <w:rPr>
                <w:rFonts w:eastAsia="華康正顏楷體W5" w:hint="eastAsia"/>
                <w:szCs w:val="28"/>
              </w:rPr>
              <w:t>年齡</w:t>
            </w:r>
          </w:p>
        </w:tc>
        <w:tc>
          <w:tcPr>
            <w:tcW w:w="490" w:type="pct"/>
            <w:vAlign w:val="center"/>
          </w:tcPr>
          <w:p w:rsidR="0014084F" w:rsidRPr="0010644B" w:rsidRDefault="0014084F" w:rsidP="00D90CA8">
            <w:pPr>
              <w:rPr>
                <w:rFonts w:eastAsia="華康正顏楷體W5"/>
                <w:szCs w:val="28"/>
              </w:rPr>
            </w:pPr>
          </w:p>
        </w:tc>
      </w:tr>
      <w:tr w:rsidR="0014084F" w:rsidRPr="0010644B" w:rsidTr="00F05449">
        <w:trPr>
          <w:cantSplit/>
          <w:trHeight w:val="567"/>
          <w:jc w:val="center"/>
        </w:trPr>
        <w:tc>
          <w:tcPr>
            <w:tcW w:w="802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 w:rsidRPr="0010644B">
              <w:rPr>
                <w:rFonts w:eastAsia="華康正顏楷體W5" w:hint="eastAsia"/>
                <w:szCs w:val="28"/>
              </w:rPr>
              <w:t>就讀學校</w:t>
            </w:r>
          </w:p>
        </w:tc>
        <w:tc>
          <w:tcPr>
            <w:tcW w:w="1980" w:type="pct"/>
            <w:gridSpan w:val="3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rPr>
                <w:rFonts w:eastAsia="華康正顏楷體W5"/>
                <w:szCs w:val="28"/>
              </w:rPr>
            </w:pPr>
          </w:p>
        </w:tc>
        <w:tc>
          <w:tcPr>
            <w:tcW w:w="693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 w:rsidRPr="0010644B">
              <w:rPr>
                <w:rFonts w:eastAsia="華康正顏楷體W5" w:hint="eastAsia"/>
                <w:szCs w:val="28"/>
              </w:rPr>
              <w:t>學</w:t>
            </w:r>
            <w:r w:rsidRPr="0010644B">
              <w:rPr>
                <w:rFonts w:eastAsia="華康正顏楷體W5" w:hint="eastAsia"/>
                <w:szCs w:val="28"/>
              </w:rPr>
              <w:t xml:space="preserve">    </w:t>
            </w:r>
            <w:r w:rsidRPr="0010644B">
              <w:rPr>
                <w:rFonts w:eastAsia="華康正顏楷體W5" w:hint="eastAsia"/>
                <w:szCs w:val="28"/>
              </w:rPr>
              <w:t>號</w:t>
            </w:r>
          </w:p>
        </w:tc>
        <w:tc>
          <w:tcPr>
            <w:tcW w:w="1524" w:type="pct"/>
            <w:gridSpan w:val="3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rPr>
                <w:rFonts w:eastAsia="華康正顏楷體W5"/>
                <w:szCs w:val="28"/>
              </w:rPr>
            </w:pPr>
          </w:p>
        </w:tc>
      </w:tr>
      <w:tr w:rsidR="0014084F" w:rsidRPr="0010644B" w:rsidTr="00F05449">
        <w:trPr>
          <w:cantSplit/>
          <w:trHeight w:val="567"/>
          <w:jc w:val="center"/>
        </w:trPr>
        <w:tc>
          <w:tcPr>
            <w:tcW w:w="802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007E12" w:rsidP="00D90CA8">
            <w:pPr>
              <w:jc w:val="center"/>
              <w:rPr>
                <w:rFonts w:eastAsia="華康正顏楷體W5"/>
                <w:szCs w:val="28"/>
              </w:rPr>
            </w:pPr>
            <w:r>
              <w:rPr>
                <w:rFonts w:eastAsia="華康正顏楷體W5"/>
                <w:noProof/>
                <w:szCs w:val="28"/>
              </w:rPr>
              <w:pict>
                <v:rect id="_x0000_s1233" style="position:absolute;left:0;text-align:left;margin-left:395.4pt;margin-top:97.1pt;width:42pt;height:129.3pt;z-index:-251637248;mso-position-horizontal-relative:text;mso-position-vertical-relative:text" filled="f" stroked="f">
                  <v:textbox style="layout-flow:vertical-ideographic;mso-next-textbox:#_x0000_s1233">
                    <w:txbxContent>
                      <w:p w:rsidR="0014084F" w:rsidRPr="00BE2B78" w:rsidRDefault="0014084F" w:rsidP="0014084F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bCs/>
                            <w:color w:val="C0C0C0"/>
                          </w:rPr>
                        </w:pPr>
                      </w:p>
                    </w:txbxContent>
                  </v:textbox>
                </v:rect>
              </w:pict>
            </w:r>
            <w:r w:rsidR="0014084F" w:rsidRPr="0010644B">
              <w:rPr>
                <w:rFonts w:eastAsia="華康正顏楷體W5" w:hint="eastAsia"/>
                <w:szCs w:val="28"/>
              </w:rPr>
              <w:t>聯絡地址</w:t>
            </w:r>
          </w:p>
        </w:tc>
        <w:tc>
          <w:tcPr>
            <w:tcW w:w="1980" w:type="pct"/>
            <w:gridSpan w:val="3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rPr>
                <w:rFonts w:eastAsia="華康正顏楷體W5"/>
                <w:szCs w:val="28"/>
              </w:rPr>
            </w:pPr>
          </w:p>
        </w:tc>
        <w:tc>
          <w:tcPr>
            <w:tcW w:w="693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jc w:val="center"/>
              <w:rPr>
                <w:rFonts w:eastAsia="華康正顏楷體W5"/>
                <w:szCs w:val="28"/>
              </w:rPr>
            </w:pPr>
            <w:r w:rsidRPr="0010644B">
              <w:rPr>
                <w:rFonts w:eastAsia="華康正顏楷體W5" w:hint="eastAsia"/>
                <w:szCs w:val="28"/>
              </w:rPr>
              <w:t>聯絡電話</w:t>
            </w:r>
          </w:p>
        </w:tc>
        <w:tc>
          <w:tcPr>
            <w:tcW w:w="1524" w:type="pct"/>
            <w:gridSpan w:val="3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rPr>
                <w:rFonts w:eastAsia="華康正顏楷體W5"/>
                <w:szCs w:val="28"/>
              </w:rPr>
            </w:pPr>
          </w:p>
        </w:tc>
      </w:tr>
    </w:tbl>
    <w:p w:rsidR="0014084F" w:rsidRPr="00F05449" w:rsidRDefault="00F05449" w:rsidP="00472396">
      <w:pPr>
        <w:spacing w:beforeLines="30" w:afterLines="30"/>
        <w:ind w:leftChars="-119" w:left="-8" w:hangingChars="107" w:hanging="278"/>
        <w:jc w:val="both"/>
        <w:rPr>
          <w:rFonts w:ascii="標楷體" w:eastAsia="標楷體"/>
          <w:b/>
          <w:bCs/>
          <w:sz w:val="26"/>
          <w:szCs w:val="26"/>
          <w:shd w:val="pct15" w:color="auto" w:fill="FFFFFF"/>
        </w:rPr>
      </w:pPr>
      <w:r>
        <w:rPr>
          <w:rFonts w:ascii="標楷體" w:eastAsia="標楷體" w:hint="eastAsia"/>
          <w:b/>
          <w:bCs/>
          <w:sz w:val="26"/>
          <w:szCs w:val="26"/>
          <w:shd w:val="pct15" w:color="auto" w:fill="FFFFFF"/>
        </w:rPr>
        <w:t>公共服務概況</w:t>
      </w:r>
    </w:p>
    <w:tbl>
      <w:tblPr>
        <w:tblW w:w="5279" w:type="pct"/>
        <w:jc w:val="center"/>
        <w:tblInd w:w="-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800"/>
        <w:gridCol w:w="1760"/>
        <w:gridCol w:w="543"/>
        <w:gridCol w:w="1217"/>
        <w:gridCol w:w="1764"/>
        <w:gridCol w:w="2123"/>
      </w:tblGrid>
      <w:tr w:rsidR="00F05449" w:rsidRPr="0010644B" w:rsidTr="007D1A06">
        <w:trPr>
          <w:trHeight w:val="837"/>
          <w:jc w:val="center"/>
        </w:trPr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4084F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日</w:t>
            </w:r>
            <w:r>
              <w:rPr>
                <w:rFonts w:eastAsia="標楷體" w:hint="eastAsia"/>
                <w:bCs/>
                <w:szCs w:val="28"/>
              </w:rPr>
              <w:t xml:space="preserve">  </w:t>
            </w:r>
            <w:r w:rsidRPr="0010644B">
              <w:rPr>
                <w:rFonts w:eastAsia="標楷體" w:hint="eastAsia"/>
                <w:bCs/>
                <w:szCs w:val="28"/>
              </w:rPr>
              <w:t>期</w:t>
            </w:r>
          </w:p>
          <w:p w:rsidR="0014084F" w:rsidRPr="0010644B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西元</w:t>
            </w:r>
            <w:r>
              <w:rPr>
                <w:rFonts w:eastAsia="標楷體" w:hint="eastAsia"/>
                <w:bCs/>
                <w:szCs w:val="28"/>
              </w:rPr>
              <w:t>)</w:t>
            </w:r>
          </w:p>
        </w:tc>
        <w:tc>
          <w:tcPr>
            <w:tcW w:w="862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到班時間</w:t>
            </w:r>
          </w:p>
        </w:tc>
        <w:tc>
          <w:tcPr>
            <w:tcW w:w="862" w:type="pct"/>
            <w:gridSpan w:val="2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退班時間</w:t>
            </w: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數小計</w:t>
            </w:r>
          </w:p>
        </w:tc>
        <w:tc>
          <w:tcPr>
            <w:tcW w:w="1040" w:type="pct"/>
            <w:tcMar>
              <w:left w:w="0" w:type="dxa"/>
              <w:right w:w="0" w:type="dxa"/>
            </w:tcMar>
            <w:vAlign w:val="center"/>
          </w:tcPr>
          <w:p w:rsidR="0014084F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服務單位</w:t>
            </w:r>
            <w:r w:rsidRPr="0010644B">
              <w:rPr>
                <w:rFonts w:eastAsia="標楷體" w:hint="eastAsia"/>
                <w:bCs/>
                <w:szCs w:val="28"/>
              </w:rPr>
              <w:t>/</w:t>
            </w:r>
            <w:r w:rsidRPr="0010644B">
              <w:rPr>
                <w:rFonts w:eastAsia="標楷體" w:hint="eastAsia"/>
                <w:bCs/>
                <w:szCs w:val="28"/>
              </w:rPr>
              <w:t>工作人員</w:t>
            </w:r>
          </w:p>
          <w:p w:rsidR="0014084F" w:rsidRPr="0010644B" w:rsidRDefault="0014084F" w:rsidP="00D90CA8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職章</w:t>
            </w:r>
            <w:r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單位章</w:t>
            </w:r>
            <w:r>
              <w:rPr>
                <w:rFonts w:eastAsia="標楷體" w:hint="eastAsia"/>
                <w:bCs/>
                <w:szCs w:val="28"/>
              </w:rPr>
              <w:t>)</w:t>
            </w:r>
            <w:r w:rsidRPr="0010644B">
              <w:rPr>
                <w:rFonts w:eastAsia="標楷體" w:hint="eastAsia"/>
                <w:bCs/>
                <w:szCs w:val="28"/>
              </w:rPr>
              <w:t xml:space="preserve"> </w:t>
            </w:r>
          </w:p>
        </w:tc>
      </w:tr>
      <w:tr w:rsidR="00F05449" w:rsidRPr="0010644B" w:rsidTr="007D1A06">
        <w:trPr>
          <w:trHeight w:val="567"/>
          <w:jc w:val="center"/>
        </w:trPr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:rsidR="0014084F" w:rsidRPr="0010644B" w:rsidRDefault="0014084F" w:rsidP="00D90CA8">
            <w:pPr>
              <w:spacing w:line="0" w:lineRule="atLeast"/>
              <w:ind w:leftChars="1" w:left="2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年</w:t>
            </w:r>
            <w:r w:rsidR="00F05449"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月</w:t>
            </w:r>
            <w:r w:rsidR="00F05449"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日</w:t>
            </w:r>
          </w:p>
        </w:tc>
        <w:tc>
          <w:tcPr>
            <w:tcW w:w="862" w:type="pct"/>
            <w:tcMar>
              <w:left w:w="85" w:type="dxa"/>
              <w:right w:w="85" w:type="dxa"/>
            </w:tcMar>
            <w:vAlign w:val="center"/>
          </w:tcPr>
          <w:p w:rsidR="0014084F" w:rsidRPr="0010644B" w:rsidRDefault="0014084F" w:rsidP="00F05449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 w:rsidR="00F05449"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2" w:type="pct"/>
            <w:gridSpan w:val="2"/>
            <w:tcMar>
              <w:left w:w="85" w:type="dxa"/>
              <w:right w:w="85" w:type="dxa"/>
            </w:tcMar>
            <w:vAlign w:val="center"/>
          </w:tcPr>
          <w:p w:rsidR="0014084F" w:rsidRPr="0010644B" w:rsidRDefault="00F05449" w:rsidP="00D90CA8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:rsidR="0014084F" w:rsidRPr="0010644B" w:rsidRDefault="00F05449" w:rsidP="00F05449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1040" w:type="pct"/>
            <w:tcMar>
              <w:left w:w="85" w:type="dxa"/>
              <w:right w:w="85" w:type="dxa"/>
            </w:tcMar>
            <w:vAlign w:val="center"/>
          </w:tcPr>
          <w:p w:rsidR="0014084F" w:rsidRPr="0010644B" w:rsidRDefault="0014084F" w:rsidP="00D90CA8">
            <w:pPr>
              <w:spacing w:line="0" w:lineRule="atLeast"/>
              <w:ind w:left="1"/>
              <w:rPr>
                <w:rFonts w:eastAsia="標楷體"/>
                <w:bCs/>
                <w:szCs w:val="28"/>
              </w:rPr>
            </w:pPr>
          </w:p>
        </w:tc>
      </w:tr>
      <w:tr w:rsidR="00F05449" w:rsidRPr="0010644B" w:rsidTr="007D1A06">
        <w:trPr>
          <w:trHeight w:val="567"/>
          <w:jc w:val="center"/>
        </w:trPr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Chars="1" w:left="2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月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日</w:t>
            </w:r>
          </w:p>
        </w:tc>
        <w:tc>
          <w:tcPr>
            <w:tcW w:w="86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2" w:type="pct"/>
            <w:gridSpan w:val="2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1040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D90CA8">
            <w:pPr>
              <w:spacing w:line="0" w:lineRule="atLeast"/>
              <w:ind w:left="1"/>
              <w:rPr>
                <w:rFonts w:eastAsia="標楷體"/>
                <w:bCs/>
                <w:szCs w:val="28"/>
              </w:rPr>
            </w:pPr>
          </w:p>
        </w:tc>
      </w:tr>
      <w:tr w:rsidR="00F05449" w:rsidRPr="0010644B" w:rsidTr="007D1A06">
        <w:trPr>
          <w:trHeight w:val="567"/>
          <w:jc w:val="center"/>
        </w:trPr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Chars="1" w:left="2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月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日</w:t>
            </w:r>
          </w:p>
        </w:tc>
        <w:tc>
          <w:tcPr>
            <w:tcW w:w="86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2" w:type="pct"/>
            <w:gridSpan w:val="2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1040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D90CA8">
            <w:pPr>
              <w:spacing w:line="0" w:lineRule="atLeast"/>
              <w:ind w:left="1"/>
              <w:rPr>
                <w:rFonts w:eastAsia="標楷體"/>
                <w:bCs/>
                <w:szCs w:val="28"/>
              </w:rPr>
            </w:pPr>
          </w:p>
        </w:tc>
      </w:tr>
      <w:tr w:rsidR="00F05449" w:rsidRPr="0010644B" w:rsidTr="007D1A06">
        <w:trPr>
          <w:trHeight w:val="567"/>
          <w:jc w:val="center"/>
        </w:trPr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Chars="1" w:left="2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月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日</w:t>
            </w:r>
          </w:p>
        </w:tc>
        <w:tc>
          <w:tcPr>
            <w:tcW w:w="86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2" w:type="pct"/>
            <w:gridSpan w:val="2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1040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D90CA8">
            <w:pPr>
              <w:spacing w:line="0" w:lineRule="atLeast"/>
              <w:ind w:left="1"/>
              <w:rPr>
                <w:rFonts w:eastAsia="標楷體"/>
                <w:bCs/>
                <w:szCs w:val="28"/>
              </w:rPr>
            </w:pPr>
          </w:p>
        </w:tc>
      </w:tr>
      <w:tr w:rsidR="00F05449" w:rsidRPr="0010644B" w:rsidTr="007D1A06">
        <w:trPr>
          <w:trHeight w:val="567"/>
          <w:jc w:val="center"/>
        </w:trPr>
        <w:tc>
          <w:tcPr>
            <w:tcW w:w="137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Chars="1" w:left="2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年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月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日</w:t>
            </w:r>
          </w:p>
        </w:tc>
        <w:tc>
          <w:tcPr>
            <w:tcW w:w="862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2" w:type="pct"/>
            <w:gridSpan w:val="2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864" w:type="pct"/>
            <w:tcMar>
              <w:left w:w="0" w:type="dxa"/>
              <w:right w:w="0" w:type="dxa"/>
            </w:tcMar>
            <w:vAlign w:val="center"/>
          </w:tcPr>
          <w:p w:rsidR="00F05449" w:rsidRPr="0010644B" w:rsidRDefault="00F05449" w:rsidP="00F7492E">
            <w:pPr>
              <w:spacing w:line="0" w:lineRule="atLeast"/>
              <w:ind w:left="1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1040" w:type="pct"/>
            <w:tcMar>
              <w:left w:w="85" w:type="dxa"/>
              <w:right w:w="85" w:type="dxa"/>
            </w:tcMar>
            <w:vAlign w:val="center"/>
          </w:tcPr>
          <w:p w:rsidR="00F05449" w:rsidRPr="0010644B" w:rsidRDefault="00F05449" w:rsidP="00D90CA8">
            <w:pPr>
              <w:spacing w:line="0" w:lineRule="atLeast"/>
              <w:ind w:left="1"/>
              <w:rPr>
                <w:rFonts w:eastAsia="標楷體"/>
                <w:bCs/>
                <w:szCs w:val="28"/>
              </w:rPr>
            </w:pPr>
          </w:p>
        </w:tc>
      </w:tr>
      <w:tr w:rsidR="00F05449" w:rsidRPr="0010644B" w:rsidTr="007D1A06">
        <w:trPr>
          <w:trHeight w:val="1194"/>
          <w:jc w:val="center"/>
        </w:trPr>
        <w:tc>
          <w:tcPr>
            <w:tcW w:w="3096" w:type="pct"/>
            <w:gridSpan w:val="4"/>
            <w:tcMar>
              <w:top w:w="85" w:type="dxa"/>
              <w:left w:w="0" w:type="dxa"/>
              <w:right w:w="0" w:type="dxa"/>
            </w:tcMar>
          </w:tcPr>
          <w:p w:rsidR="0014084F" w:rsidRPr="0010644B" w:rsidRDefault="00007E12" w:rsidP="00D90CA8">
            <w:pPr>
              <w:spacing w:line="0" w:lineRule="atLeas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/>
                <w:bCs/>
                <w:noProof/>
                <w:szCs w:val="28"/>
              </w:rPr>
              <w:pict>
                <v:shape id="_x0000_s1234" type="#_x0000_t202" style="position:absolute;left:0;text-align:left;margin-left:52.5pt;margin-top:25.95pt;width:247.2pt;height:32.4pt;z-index:251680256;mso-position-horizontal-relative:text;mso-position-vertical-relative:text" stroked="f">
                  <v:textbox style="mso-next-textbox:#_x0000_s1234">
                    <w:txbxContent>
                      <w:p w:rsidR="0014084F" w:rsidRPr="00497E2C" w:rsidRDefault="0014084F" w:rsidP="0014084F">
                        <w:pPr>
                          <w:rPr>
                            <w:rFonts w:ascii="標楷體" w:eastAsia="標楷體" w:hAnsi="標楷體"/>
                            <w:color w:val="BFBF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4084F" w:rsidRPr="0010644B">
              <w:rPr>
                <w:rFonts w:eastAsia="標楷體" w:hint="eastAsia"/>
                <w:bCs/>
                <w:szCs w:val="28"/>
              </w:rPr>
              <w:t>服務內容：</w:t>
            </w:r>
          </w:p>
        </w:tc>
        <w:tc>
          <w:tcPr>
            <w:tcW w:w="864" w:type="pct"/>
            <w:tcBorders>
              <w:right w:val="single" w:sz="4" w:space="0" w:color="auto"/>
            </w:tcBorders>
            <w:tcMar>
              <w:top w:w="85" w:type="dxa"/>
              <w:left w:w="0" w:type="dxa"/>
              <w:right w:w="0" w:type="dxa"/>
            </w:tcMar>
          </w:tcPr>
          <w:p w:rsidR="0014084F" w:rsidRDefault="0014084F" w:rsidP="00D90CA8">
            <w:pPr>
              <w:spacing w:line="0" w:lineRule="atLeast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合計：</w:t>
            </w:r>
          </w:p>
          <w:p w:rsidR="00F05449" w:rsidRPr="0010644B" w:rsidRDefault="00F05449" w:rsidP="00472396">
            <w:pPr>
              <w:spacing w:beforeLines="150" w:line="0" w:lineRule="atLeast"/>
              <w:jc w:val="right"/>
              <w:rPr>
                <w:rFonts w:eastAsia="標楷體"/>
                <w:bCs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  <w:tc>
          <w:tcPr>
            <w:tcW w:w="1040" w:type="pct"/>
            <w:tcBorders>
              <w:left w:val="single" w:sz="4" w:space="0" w:color="auto"/>
            </w:tcBorders>
          </w:tcPr>
          <w:p w:rsidR="0014084F" w:rsidRDefault="0014084F" w:rsidP="00D90CA8">
            <w:pPr>
              <w:spacing w:line="0" w:lineRule="atLeast"/>
              <w:jc w:val="both"/>
              <w:rPr>
                <w:rFonts w:eastAsia="標楷體"/>
                <w:bCs/>
                <w:szCs w:val="28"/>
              </w:rPr>
            </w:pPr>
            <w:r w:rsidRPr="00E040D4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E040D4">
              <w:rPr>
                <w:rFonts w:eastAsia="標楷體" w:hint="eastAsia"/>
                <w:bCs/>
                <w:sz w:val="20"/>
                <w:szCs w:val="20"/>
              </w:rPr>
              <w:t>張</w:t>
            </w:r>
            <w:r w:rsidRPr="00E040D4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E040D4">
              <w:rPr>
                <w:rFonts w:eastAsia="標楷體" w:hint="eastAsia"/>
                <w:bCs/>
                <w:sz w:val="20"/>
                <w:szCs w:val="20"/>
              </w:rPr>
              <w:t>含</w:t>
            </w:r>
            <w:r w:rsidRPr="00E040D4">
              <w:rPr>
                <w:rFonts w:eastAsia="標楷體" w:hint="eastAsia"/>
                <w:bCs/>
                <w:sz w:val="20"/>
                <w:szCs w:val="20"/>
              </w:rPr>
              <w:t>)</w:t>
            </w:r>
            <w:r w:rsidRPr="00E040D4">
              <w:rPr>
                <w:rFonts w:eastAsia="標楷體" w:hint="eastAsia"/>
                <w:bCs/>
                <w:sz w:val="20"/>
                <w:szCs w:val="20"/>
              </w:rPr>
              <w:t>以上</w:t>
            </w:r>
          </w:p>
          <w:p w:rsidR="0014084F" w:rsidRDefault="0014084F" w:rsidP="00D90CA8">
            <w:pPr>
              <w:spacing w:line="0" w:lineRule="atLeast"/>
              <w:jc w:val="both"/>
              <w:rPr>
                <w:rFonts w:eastAsia="標楷體"/>
                <w:bCs/>
                <w:color w:val="BFBFBF"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全部</w:t>
            </w:r>
            <w:r w:rsidRPr="0010644B">
              <w:rPr>
                <w:rFonts w:eastAsia="標楷體" w:hint="eastAsia"/>
                <w:bCs/>
                <w:szCs w:val="28"/>
              </w:rPr>
              <w:t>總時數：</w:t>
            </w:r>
          </w:p>
          <w:p w:rsidR="007D1A06" w:rsidRPr="007700D2" w:rsidRDefault="007D1A06" w:rsidP="00472396">
            <w:pPr>
              <w:spacing w:beforeLines="100" w:line="0" w:lineRule="atLeast"/>
              <w:jc w:val="right"/>
              <w:rPr>
                <w:rFonts w:eastAsia="標楷體"/>
                <w:bCs/>
                <w:color w:val="BFBFBF"/>
                <w:szCs w:val="28"/>
              </w:rPr>
            </w:pPr>
            <w:r w:rsidRPr="0010644B">
              <w:rPr>
                <w:rFonts w:eastAsia="標楷體" w:hint="eastAsia"/>
                <w:bCs/>
                <w:szCs w:val="28"/>
              </w:rPr>
              <w:t>時</w:t>
            </w:r>
            <w:r>
              <w:rPr>
                <w:rFonts w:eastAsia="標楷體" w:hint="eastAsia"/>
                <w:bCs/>
                <w:szCs w:val="28"/>
              </w:rPr>
              <w:t xml:space="preserve">　　</w:t>
            </w:r>
            <w:r w:rsidRPr="0010644B">
              <w:rPr>
                <w:rFonts w:eastAsia="標楷體" w:hint="eastAsia"/>
                <w:bCs/>
                <w:szCs w:val="28"/>
              </w:rPr>
              <w:t>分</w:t>
            </w:r>
          </w:p>
        </w:tc>
      </w:tr>
      <w:tr w:rsidR="0014084F" w:rsidRPr="0010644B" w:rsidTr="007D1A06">
        <w:trPr>
          <w:trHeight w:val="25"/>
          <w:jc w:val="center"/>
        </w:trPr>
        <w:tc>
          <w:tcPr>
            <w:tcW w:w="5000" w:type="pct"/>
            <w:gridSpan w:val="6"/>
            <w:tcMar>
              <w:top w:w="85" w:type="dxa"/>
              <w:left w:w="0" w:type="dxa"/>
              <w:right w:w="0" w:type="dxa"/>
            </w:tcMar>
            <w:vAlign w:val="center"/>
          </w:tcPr>
          <w:p w:rsidR="0014084F" w:rsidRPr="00E040D4" w:rsidRDefault="007D1A06" w:rsidP="007D1A06">
            <w:pPr>
              <w:spacing w:line="360" w:lineRule="auto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0161B">
              <w:rPr>
                <w:rFonts w:ascii="標楷體" w:eastAsia="標楷體" w:hAnsi="標楷體" w:hint="eastAsia"/>
                <w:b/>
                <w:color w:val="000000"/>
              </w:rPr>
              <w:t>以下由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</w:t>
            </w:r>
            <w:r w:rsidRPr="0090161B">
              <w:rPr>
                <w:rFonts w:ascii="標楷體" w:eastAsia="標楷體" w:hAnsi="標楷體" w:hint="eastAsia"/>
                <w:b/>
                <w:color w:val="000000"/>
              </w:rPr>
              <w:t>辦單位填</w:t>
            </w:r>
            <w:proofErr w:type="gramStart"/>
            <w:r w:rsidRPr="0090161B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14084F" w:rsidRPr="0010644B" w:rsidTr="007D1A06">
        <w:trPr>
          <w:trHeight w:val="25"/>
          <w:jc w:val="center"/>
        </w:trPr>
        <w:tc>
          <w:tcPr>
            <w:tcW w:w="2500" w:type="pct"/>
            <w:gridSpan w:val="3"/>
            <w:tcMar>
              <w:top w:w="85" w:type="dxa"/>
              <w:left w:w="0" w:type="dxa"/>
              <w:right w:w="0" w:type="dxa"/>
            </w:tcMar>
            <w:vAlign w:val="center"/>
          </w:tcPr>
          <w:p w:rsidR="0014084F" w:rsidRPr="007D1A06" w:rsidRDefault="0014084F" w:rsidP="007D1A0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D1A06"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2500" w:type="pct"/>
            <w:gridSpan w:val="3"/>
            <w:tcMar>
              <w:top w:w="85" w:type="dxa"/>
              <w:left w:w="0" w:type="dxa"/>
              <w:right w:w="0" w:type="dxa"/>
            </w:tcMar>
            <w:vAlign w:val="center"/>
          </w:tcPr>
          <w:p w:rsidR="0014084F" w:rsidRPr="007D1A06" w:rsidRDefault="0014084F" w:rsidP="007D1A0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D1A06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</w:tr>
      <w:tr w:rsidR="0014084F" w:rsidRPr="0010644B" w:rsidTr="007D1A06">
        <w:trPr>
          <w:trHeight w:val="640"/>
          <w:jc w:val="center"/>
        </w:trPr>
        <w:tc>
          <w:tcPr>
            <w:tcW w:w="2500" w:type="pct"/>
            <w:gridSpan w:val="3"/>
            <w:tcMar>
              <w:top w:w="85" w:type="dxa"/>
              <w:left w:w="0" w:type="dxa"/>
              <w:right w:w="0" w:type="dxa"/>
            </w:tcMar>
          </w:tcPr>
          <w:p w:rsidR="0014084F" w:rsidRPr="007D1A06" w:rsidRDefault="0014084F" w:rsidP="007D1A0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0" w:type="pct"/>
            <w:gridSpan w:val="3"/>
            <w:tcMar>
              <w:top w:w="85" w:type="dxa"/>
              <w:left w:w="0" w:type="dxa"/>
              <w:right w:w="0" w:type="dxa"/>
            </w:tcMar>
          </w:tcPr>
          <w:p w:rsidR="0014084F" w:rsidRPr="007D1A06" w:rsidRDefault="0014084F" w:rsidP="007D1A0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D1A06" w:rsidRDefault="007D1A06" w:rsidP="007D1A06">
      <w:pPr>
        <w:widowControl/>
        <w:shd w:val="clear" w:color="auto" w:fill="FFFFFF"/>
        <w:spacing w:line="230" w:lineRule="atLeast"/>
        <w:ind w:right="-1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</w:p>
    <w:p w:rsidR="007D1A06" w:rsidRDefault="007D1A06">
      <w:pPr>
        <w:widowControl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  <w:br w:type="page"/>
      </w:r>
    </w:p>
    <w:p w:rsidR="00025395" w:rsidRPr="007D1A06" w:rsidRDefault="00007E12" w:rsidP="007D1A06">
      <w:pPr>
        <w:widowControl/>
        <w:shd w:val="clear" w:color="auto" w:fill="FFFFFF"/>
        <w:spacing w:line="230" w:lineRule="atLeast"/>
        <w:ind w:right="-1"/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pacing w:val="12"/>
          <w:sz w:val="36"/>
          <w:szCs w:val="36"/>
        </w:rPr>
        <w:lastRenderedPageBreak/>
        <w:pict>
          <v:shape id="_x0000_s1215" type="#_x0000_t202" style="position:absolute;margin-left:404.35pt;margin-top:-4.25pt;width:72.1pt;height:38.4pt;z-index:251671040;mso-width-relative:margin;mso-height-relative:margin" filled="f" stroked="f">
            <v:textbox>
              <w:txbxContent>
                <w:p w:rsidR="007D64B9" w:rsidRPr="00AA1F85" w:rsidRDefault="007D64B9" w:rsidP="007D1A06">
                  <w:pPr>
                    <w:jc w:val="center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 w:rsidRPr="00AA1F85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(範例)</w:t>
                  </w:r>
                </w:p>
              </w:txbxContent>
            </v:textbox>
          </v:shape>
        </w:pict>
      </w:r>
      <w:r w:rsidR="00AD58EA" w:rsidRPr="007D1A06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附件</w:t>
      </w:r>
      <w:r w:rsidR="0014084F" w:rsidRPr="007D1A06">
        <w:rPr>
          <w:rFonts w:ascii="標楷體" w:eastAsia="標楷體" w:hAnsi="標楷體" w:cs="標楷體" w:hint="eastAsia"/>
          <w:b/>
          <w:color w:val="000000"/>
          <w:spacing w:val="12"/>
          <w:sz w:val="36"/>
          <w:szCs w:val="36"/>
        </w:rPr>
        <w:t>四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025395" w:rsidRPr="00284519" w:rsidTr="007D1A06">
        <w:trPr>
          <w:trHeight w:val="5099"/>
          <w:jc w:val="center"/>
        </w:trPr>
        <w:tc>
          <w:tcPr>
            <w:tcW w:w="9624" w:type="dxa"/>
            <w:tcMar>
              <w:top w:w="113" w:type="dxa"/>
              <w:bottom w:w="113" w:type="dxa"/>
            </w:tcMar>
          </w:tcPr>
          <w:p w:rsidR="00025395" w:rsidRPr="007D1A06" w:rsidRDefault="00007CEA" w:rsidP="007D1A06">
            <w:pPr>
              <w:widowControl/>
              <w:shd w:val="clear" w:color="auto" w:fill="FFFFFF"/>
              <w:spacing w:line="230" w:lineRule="atLeast"/>
              <w:ind w:right="-1"/>
              <w:jc w:val="center"/>
              <w:rPr>
                <w:rFonts w:ascii="標楷體" w:eastAsia="標楷體" w:hAnsi="標楷體" w:cs="標楷體"/>
                <w:b/>
                <w:color w:val="000000"/>
                <w:spacing w:val="12"/>
                <w:sz w:val="36"/>
                <w:szCs w:val="36"/>
              </w:rPr>
            </w:pPr>
            <w:proofErr w:type="gramStart"/>
            <w:r w:rsidRPr="007D1A06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臺</w:t>
            </w:r>
            <w:proofErr w:type="gramEnd"/>
            <w:r w:rsidRPr="007D1A06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北青年職</w:t>
            </w:r>
            <w:proofErr w:type="gramStart"/>
            <w:r w:rsidRPr="007D1A06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涯</w:t>
            </w:r>
            <w:proofErr w:type="gramEnd"/>
            <w:r w:rsidRPr="007D1A06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發展中心</w:t>
            </w:r>
            <w:r w:rsidR="007D1A06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 xml:space="preserve"> 學生</w:t>
            </w:r>
            <w:r w:rsidR="00025395" w:rsidRPr="007D1A06">
              <w:rPr>
                <w:rFonts w:ascii="標楷體" w:eastAsia="標楷體" w:hAnsi="標楷體" w:cs="標楷體" w:hint="eastAsia"/>
                <w:b/>
                <w:color w:val="000000"/>
                <w:spacing w:val="12"/>
                <w:sz w:val="36"/>
                <w:szCs w:val="36"/>
              </w:rPr>
              <w:t>公共服務證明單</w:t>
            </w:r>
          </w:p>
          <w:p w:rsidR="00025395" w:rsidRPr="00284519" w:rsidRDefault="00007E12" w:rsidP="007D1A06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07E12">
              <w:rPr>
                <w:rFonts w:ascii="標楷體" w:eastAsia="標楷體" w:hAnsi="標楷體"/>
                <w:color w:val="000000"/>
                <w:sz w:val="28"/>
              </w:rPr>
              <w:pict>
                <v:shape id="_x0000_s1213" type="#_x0000_t202" style="position:absolute;left:0;text-align:left;margin-left:291.2pt;margin-top:87pt;width:172pt;height:126.15pt;z-index:251670016;mso-width-relative:margin;mso-height-relative:margin" stroked="f">
                  <v:textbox style="mso-next-textbox:#_x0000_s1213">
                    <w:txbxContent>
                      <w:p w:rsidR="007D64B9" w:rsidRDefault="00AF5166" w:rsidP="00025395">
                        <w:r>
                          <w:rPr>
                            <w:rFonts w:ascii="標楷體" w:eastAsia="標楷體" w:hAnsi="標楷體"/>
                            <w:noProof/>
                            <w:color w:val="000000"/>
                            <w:kern w:val="0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751287" cy="1238250"/>
                              <wp:effectExtent l="19050" t="0" r="1313" b="0"/>
                              <wp:docPr id="9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email">
                                        <a:biLevel thresh="5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5508" cy="1234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 xml:space="preserve">學校 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○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同學，於104年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日起始至104年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日至</w:t>
            </w:r>
            <w:r w:rsidR="0014084F" w:rsidRPr="007D1A06">
              <w:rPr>
                <w:rFonts w:ascii="標楷體" w:eastAsia="標楷體" w:hAnsi="標楷體" w:hint="eastAsia"/>
                <w:color w:val="000000"/>
                <w:sz w:val="28"/>
              </w:rPr>
              <w:t>本中心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服務，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協助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○○○○○</w:t>
            </w:r>
            <w:r w:rsidR="00025395" w:rsidRPr="007D1A06">
              <w:rPr>
                <w:rFonts w:ascii="標楷體" w:eastAsia="標楷體" w:hAnsi="標楷體"/>
                <w:color w:val="000000"/>
                <w:sz w:val="28"/>
              </w:rPr>
              <w:t>、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○○○○○</w:t>
            </w:r>
            <w:r w:rsidR="00025395" w:rsidRPr="007D1A06">
              <w:rPr>
                <w:rFonts w:ascii="標楷體" w:eastAsia="標楷體" w:hAnsi="標楷體"/>
                <w:color w:val="000000"/>
                <w:sz w:val="28"/>
              </w:rPr>
              <w:t>等相關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公共服務。</w:t>
            </w:r>
            <w:r w:rsidR="00025395" w:rsidRPr="007D1A06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服務時數共計</w:t>
            </w:r>
            <w:r w:rsidR="007D1A06">
              <w:rPr>
                <w:rFonts w:ascii="標楷體" w:eastAsia="標楷體" w:hAnsi="標楷體" w:hint="eastAsia"/>
                <w:color w:val="000000"/>
                <w:sz w:val="28"/>
              </w:rPr>
              <w:t>○</w:t>
            </w:r>
            <w:r w:rsidR="00025395" w:rsidRPr="007D1A06">
              <w:rPr>
                <w:rFonts w:ascii="標楷體" w:eastAsia="標楷體" w:hAnsi="標楷體" w:hint="eastAsia"/>
                <w:color w:val="000000"/>
                <w:sz w:val="28"/>
              </w:rPr>
              <w:t>小時。特此證明</w:t>
            </w:r>
          </w:p>
        </w:tc>
      </w:tr>
    </w:tbl>
    <w:p w:rsidR="00025395" w:rsidRPr="00284519" w:rsidRDefault="00025395">
      <w:pPr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</w:p>
    <w:sectPr w:rsidR="00025395" w:rsidRPr="00284519" w:rsidSect="007627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05" w:rsidRDefault="00E86A05" w:rsidP="00431EB7">
      <w:r>
        <w:separator/>
      </w:r>
    </w:p>
  </w:endnote>
  <w:endnote w:type="continuationSeparator" w:id="1">
    <w:p w:rsidR="00E86A05" w:rsidRDefault="00E86A05" w:rsidP="0043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2519"/>
      <w:docPartObj>
        <w:docPartGallery w:val="Page Numbers (Bottom of Page)"/>
        <w:docPartUnique/>
      </w:docPartObj>
    </w:sdtPr>
    <w:sdtContent>
      <w:p w:rsidR="005B61DB" w:rsidRDefault="005B61DB" w:rsidP="005B61DB">
        <w:pPr>
          <w:pStyle w:val="a6"/>
          <w:jc w:val="center"/>
        </w:pPr>
        <w:r w:rsidRPr="005B61DB">
          <w:rPr>
            <w:rFonts w:ascii="標楷體" w:eastAsia="標楷體" w:hAnsi="標楷體" w:hint="eastAsia"/>
          </w:rPr>
          <w:t>第</w:t>
        </w:r>
        <w:r w:rsidR="00007E12" w:rsidRPr="005B61DB">
          <w:rPr>
            <w:rFonts w:ascii="標楷體" w:eastAsia="標楷體" w:hAnsi="標楷體"/>
          </w:rPr>
          <w:fldChar w:fldCharType="begin"/>
        </w:r>
        <w:r w:rsidRPr="005B61DB">
          <w:rPr>
            <w:rFonts w:ascii="標楷體" w:eastAsia="標楷體" w:hAnsi="標楷體"/>
          </w:rPr>
          <w:instrText xml:space="preserve"> PAGE   \* MERGEFORMAT </w:instrText>
        </w:r>
        <w:r w:rsidR="00007E12" w:rsidRPr="005B61DB">
          <w:rPr>
            <w:rFonts w:ascii="標楷體" w:eastAsia="標楷體" w:hAnsi="標楷體"/>
          </w:rPr>
          <w:fldChar w:fldCharType="separate"/>
        </w:r>
        <w:r w:rsidR="00472396" w:rsidRPr="00472396">
          <w:rPr>
            <w:rFonts w:ascii="標楷體" w:eastAsia="標楷體" w:hAnsi="標楷體"/>
            <w:noProof/>
            <w:lang w:val="zh-TW"/>
          </w:rPr>
          <w:t>6</w:t>
        </w:r>
        <w:r w:rsidR="00007E12" w:rsidRPr="005B61DB">
          <w:rPr>
            <w:rFonts w:ascii="標楷體" w:eastAsia="標楷體" w:hAnsi="標楷體"/>
          </w:rPr>
          <w:fldChar w:fldCharType="end"/>
        </w:r>
        <w:r w:rsidRPr="005B61DB">
          <w:rPr>
            <w:rFonts w:ascii="標楷體" w:eastAsia="標楷體" w:hAnsi="標楷體" w:hint="eastAsia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05" w:rsidRDefault="00E86A05" w:rsidP="00431EB7">
      <w:r>
        <w:separator/>
      </w:r>
    </w:p>
  </w:footnote>
  <w:footnote w:type="continuationSeparator" w:id="1">
    <w:p w:rsidR="00E86A05" w:rsidRDefault="00E86A05" w:rsidP="00431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標楷體"/>
        <w:spacing w:val="12"/>
        <w:kern w:val="1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2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3593"/>
    <w:multiLevelType w:val="hybridMultilevel"/>
    <w:tmpl w:val="1AAE0188"/>
    <w:lvl w:ilvl="0" w:tplc="29CAA1DE">
      <w:start w:val="1"/>
      <w:numFmt w:val="taiwaneseCountingThousand"/>
      <w:lvlText w:val="(%1)"/>
      <w:lvlJc w:val="left"/>
      <w:pPr>
        <w:ind w:left="705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>
    <w:nsid w:val="072C5991"/>
    <w:multiLevelType w:val="hybridMultilevel"/>
    <w:tmpl w:val="A1B89F32"/>
    <w:lvl w:ilvl="0" w:tplc="CF9E9E2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E41B5"/>
    <w:multiLevelType w:val="hybridMultilevel"/>
    <w:tmpl w:val="60A2AEC8"/>
    <w:lvl w:ilvl="0" w:tplc="0FE40ED4">
      <w:start w:val="1"/>
      <w:numFmt w:val="taiwaneseCountingThousand"/>
      <w:lvlText w:val="%1、"/>
      <w:lvlJc w:val="left"/>
      <w:pPr>
        <w:ind w:left="-1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>
    <w:nsid w:val="10303F02"/>
    <w:multiLevelType w:val="hybridMultilevel"/>
    <w:tmpl w:val="C3366EC2"/>
    <w:lvl w:ilvl="0" w:tplc="0FE40ED4">
      <w:start w:val="1"/>
      <w:numFmt w:val="taiwaneseCountingThousand"/>
      <w:lvlText w:val="%1、"/>
      <w:lvlJc w:val="left"/>
      <w:pPr>
        <w:ind w:left="-120" w:hanging="360"/>
      </w:pPr>
      <w:rPr>
        <w:rFonts w:hint="default"/>
      </w:rPr>
    </w:lvl>
    <w:lvl w:ilvl="1" w:tplc="CF9E9E26">
      <w:start w:val="1"/>
      <w:numFmt w:val="taiwaneseCountingThousand"/>
      <w:lvlText w:val="(%2)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263F0A6C"/>
    <w:multiLevelType w:val="hybridMultilevel"/>
    <w:tmpl w:val="A1B89F32"/>
    <w:lvl w:ilvl="0" w:tplc="CF9E9E2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C81F96"/>
    <w:multiLevelType w:val="hybridMultilevel"/>
    <w:tmpl w:val="0772123A"/>
    <w:lvl w:ilvl="0" w:tplc="65D2B038">
      <w:start w:val="10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8044C0"/>
    <w:multiLevelType w:val="hybridMultilevel"/>
    <w:tmpl w:val="7646F636"/>
    <w:lvl w:ilvl="0" w:tplc="7B2E07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D33EFD"/>
    <w:multiLevelType w:val="hybridMultilevel"/>
    <w:tmpl w:val="A1B89F32"/>
    <w:lvl w:ilvl="0" w:tplc="CF9E9E2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6E4778"/>
    <w:multiLevelType w:val="hybridMultilevel"/>
    <w:tmpl w:val="F53ECBA0"/>
    <w:lvl w:ilvl="0" w:tplc="4A2AB338">
      <w:start w:val="1"/>
      <w:numFmt w:val="taiwaneseCountingThousand"/>
      <w:lvlText w:val="(%1)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B87EF2"/>
    <w:multiLevelType w:val="hybridMultilevel"/>
    <w:tmpl w:val="2676FC10"/>
    <w:lvl w:ilvl="0" w:tplc="3EFA7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C43E8"/>
    <w:multiLevelType w:val="hybridMultilevel"/>
    <w:tmpl w:val="A1B89F32"/>
    <w:lvl w:ilvl="0" w:tplc="CF9E9E2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3A1559"/>
    <w:multiLevelType w:val="hybridMultilevel"/>
    <w:tmpl w:val="5FF6C156"/>
    <w:lvl w:ilvl="0" w:tplc="BA004B0E">
      <w:start w:val="1"/>
      <w:numFmt w:val="taiwaneseCountingThousand"/>
      <w:lvlText w:val="(%1)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1C5D28"/>
    <w:multiLevelType w:val="hybridMultilevel"/>
    <w:tmpl w:val="A1B89F32"/>
    <w:lvl w:ilvl="0" w:tplc="CF9E9E2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83095"/>
    <w:multiLevelType w:val="hybridMultilevel"/>
    <w:tmpl w:val="677A3452"/>
    <w:lvl w:ilvl="0" w:tplc="890E7E1E">
      <w:start w:val="1"/>
      <w:numFmt w:val="taiwaneseCountingThousand"/>
      <w:lvlText w:val="(%1)"/>
      <w:lvlJc w:val="left"/>
      <w:pPr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>
    <w:nsid w:val="62942675"/>
    <w:multiLevelType w:val="hybridMultilevel"/>
    <w:tmpl w:val="A6F69D9A"/>
    <w:lvl w:ilvl="0" w:tplc="D3B2081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63D049E"/>
    <w:multiLevelType w:val="hybridMultilevel"/>
    <w:tmpl w:val="61C88EC2"/>
    <w:lvl w:ilvl="0" w:tplc="3A4CD3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FF8423A"/>
    <w:multiLevelType w:val="hybridMultilevel"/>
    <w:tmpl w:val="DEE0DF1E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>
    <w:nsid w:val="705778EC"/>
    <w:multiLevelType w:val="hybridMultilevel"/>
    <w:tmpl w:val="5FC8E57A"/>
    <w:lvl w:ilvl="0" w:tplc="DB68E4F0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14F2AC3"/>
    <w:multiLevelType w:val="hybridMultilevel"/>
    <w:tmpl w:val="86DE950A"/>
    <w:lvl w:ilvl="0" w:tplc="4238F0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270EAC"/>
    <w:multiLevelType w:val="hybridMultilevel"/>
    <w:tmpl w:val="04161EE8"/>
    <w:lvl w:ilvl="0" w:tplc="0FE40ED4">
      <w:start w:val="1"/>
      <w:numFmt w:val="taiwaneseCountingThousand"/>
      <w:lvlText w:val="%1、"/>
      <w:lvlJc w:val="left"/>
      <w:pPr>
        <w:ind w:left="-1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4C15BD"/>
    <w:multiLevelType w:val="hybridMultilevel"/>
    <w:tmpl w:val="E916A0A8"/>
    <w:lvl w:ilvl="0" w:tplc="CF9E9E26">
      <w:start w:val="1"/>
      <w:numFmt w:val="taiwaneseCountingThousand"/>
      <w:lvlText w:val="(%1)"/>
      <w:lvlJc w:val="left"/>
      <w:pPr>
        <w:ind w:left="705" w:hanging="72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11"/>
  </w:num>
  <w:num w:numId="6">
    <w:abstractNumId w:val="18"/>
  </w:num>
  <w:num w:numId="7">
    <w:abstractNumId w:val="4"/>
  </w:num>
  <w:num w:numId="8">
    <w:abstractNumId w:val="16"/>
  </w:num>
  <w:num w:numId="9">
    <w:abstractNumId w:val="22"/>
  </w:num>
  <w:num w:numId="10">
    <w:abstractNumId w:val="13"/>
  </w:num>
  <w:num w:numId="11">
    <w:abstractNumId w:val="15"/>
  </w:num>
  <w:num w:numId="12">
    <w:abstractNumId w:val="17"/>
  </w:num>
  <w:num w:numId="13">
    <w:abstractNumId w:val="2"/>
  </w:num>
  <w:num w:numId="14">
    <w:abstractNumId w:val="10"/>
  </w:num>
  <w:num w:numId="15">
    <w:abstractNumId w:val="8"/>
  </w:num>
  <w:num w:numId="16">
    <w:abstractNumId w:val="20"/>
  </w:num>
  <w:num w:numId="17">
    <w:abstractNumId w:val="21"/>
  </w:num>
  <w:num w:numId="18">
    <w:abstractNumId w:val="5"/>
  </w:num>
  <w:num w:numId="19">
    <w:abstractNumId w:val="12"/>
  </w:num>
  <w:num w:numId="20">
    <w:abstractNumId w:val="14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CE1"/>
    <w:rsid w:val="00007CEA"/>
    <w:rsid w:val="00007DDA"/>
    <w:rsid w:val="00007E12"/>
    <w:rsid w:val="000161EE"/>
    <w:rsid w:val="00025395"/>
    <w:rsid w:val="00062635"/>
    <w:rsid w:val="000A5F62"/>
    <w:rsid w:val="000B157E"/>
    <w:rsid w:val="000B45C3"/>
    <w:rsid w:val="000B7A78"/>
    <w:rsid w:val="000D2A7E"/>
    <w:rsid w:val="000D4708"/>
    <w:rsid w:val="00106E91"/>
    <w:rsid w:val="0010789A"/>
    <w:rsid w:val="0011700B"/>
    <w:rsid w:val="0014084F"/>
    <w:rsid w:val="00156620"/>
    <w:rsid w:val="00177F5E"/>
    <w:rsid w:val="00193CEA"/>
    <w:rsid w:val="001A178B"/>
    <w:rsid w:val="001F3099"/>
    <w:rsid w:val="002042C6"/>
    <w:rsid w:val="002047C9"/>
    <w:rsid w:val="002276A4"/>
    <w:rsid w:val="002370DA"/>
    <w:rsid w:val="00246A95"/>
    <w:rsid w:val="00251E4C"/>
    <w:rsid w:val="00284519"/>
    <w:rsid w:val="002A706A"/>
    <w:rsid w:val="002B2AA6"/>
    <w:rsid w:val="002C0A17"/>
    <w:rsid w:val="002F1899"/>
    <w:rsid w:val="002F2508"/>
    <w:rsid w:val="00326BCA"/>
    <w:rsid w:val="003328F9"/>
    <w:rsid w:val="00361621"/>
    <w:rsid w:val="003B4AA6"/>
    <w:rsid w:val="003C2BA8"/>
    <w:rsid w:val="003F4633"/>
    <w:rsid w:val="00403593"/>
    <w:rsid w:val="00404357"/>
    <w:rsid w:val="00431EB7"/>
    <w:rsid w:val="0043454B"/>
    <w:rsid w:val="00443CF1"/>
    <w:rsid w:val="00465A90"/>
    <w:rsid w:val="00472396"/>
    <w:rsid w:val="0047325A"/>
    <w:rsid w:val="004A51CC"/>
    <w:rsid w:val="004D2419"/>
    <w:rsid w:val="0050349D"/>
    <w:rsid w:val="005401A6"/>
    <w:rsid w:val="00544D92"/>
    <w:rsid w:val="005452CF"/>
    <w:rsid w:val="00554FD2"/>
    <w:rsid w:val="00571C7D"/>
    <w:rsid w:val="005766EB"/>
    <w:rsid w:val="00584434"/>
    <w:rsid w:val="005B3A1E"/>
    <w:rsid w:val="005B61DB"/>
    <w:rsid w:val="005C2BFD"/>
    <w:rsid w:val="005C3CEB"/>
    <w:rsid w:val="005E7B9D"/>
    <w:rsid w:val="005F6A8A"/>
    <w:rsid w:val="00616BCF"/>
    <w:rsid w:val="00624267"/>
    <w:rsid w:val="00626AFF"/>
    <w:rsid w:val="006365AF"/>
    <w:rsid w:val="00636CF8"/>
    <w:rsid w:val="006523E9"/>
    <w:rsid w:val="00664916"/>
    <w:rsid w:val="00674414"/>
    <w:rsid w:val="006956B2"/>
    <w:rsid w:val="006A36C2"/>
    <w:rsid w:val="006B0B60"/>
    <w:rsid w:val="006D3B2B"/>
    <w:rsid w:val="006E5E02"/>
    <w:rsid w:val="006F0FC9"/>
    <w:rsid w:val="007231D1"/>
    <w:rsid w:val="007361B6"/>
    <w:rsid w:val="007627F3"/>
    <w:rsid w:val="0076489B"/>
    <w:rsid w:val="007774BF"/>
    <w:rsid w:val="00785622"/>
    <w:rsid w:val="007D0843"/>
    <w:rsid w:val="007D1A06"/>
    <w:rsid w:val="007D64B9"/>
    <w:rsid w:val="007E5392"/>
    <w:rsid w:val="007F0723"/>
    <w:rsid w:val="007F09E6"/>
    <w:rsid w:val="00832644"/>
    <w:rsid w:val="00834901"/>
    <w:rsid w:val="008840C4"/>
    <w:rsid w:val="008A089B"/>
    <w:rsid w:val="008B0532"/>
    <w:rsid w:val="008D30F3"/>
    <w:rsid w:val="008D3E15"/>
    <w:rsid w:val="008D69C4"/>
    <w:rsid w:val="008E03C4"/>
    <w:rsid w:val="0090161B"/>
    <w:rsid w:val="009101B9"/>
    <w:rsid w:val="009308B0"/>
    <w:rsid w:val="0093202D"/>
    <w:rsid w:val="0098253E"/>
    <w:rsid w:val="00A23AC2"/>
    <w:rsid w:val="00A5020F"/>
    <w:rsid w:val="00A77775"/>
    <w:rsid w:val="00AA622E"/>
    <w:rsid w:val="00AC1B9B"/>
    <w:rsid w:val="00AD1A78"/>
    <w:rsid w:val="00AD58EA"/>
    <w:rsid w:val="00AF29EF"/>
    <w:rsid w:val="00AF5166"/>
    <w:rsid w:val="00B13EAB"/>
    <w:rsid w:val="00B22232"/>
    <w:rsid w:val="00B30C80"/>
    <w:rsid w:val="00B630CD"/>
    <w:rsid w:val="00B804D8"/>
    <w:rsid w:val="00B962D3"/>
    <w:rsid w:val="00BA72EA"/>
    <w:rsid w:val="00BB6C4B"/>
    <w:rsid w:val="00BE22C5"/>
    <w:rsid w:val="00C252A3"/>
    <w:rsid w:val="00C26AA0"/>
    <w:rsid w:val="00C50F1C"/>
    <w:rsid w:val="00C5398D"/>
    <w:rsid w:val="00C63CFC"/>
    <w:rsid w:val="00C660FE"/>
    <w:rsid w:val="00CA380A"/>
    <w:rsid w:val="00CD6E7D"/>
    <w:rsid w:val="00CF2C37"/>
    <w:rsid w:val="00D4268B"/>
    <w:rsid w:val="00D8310F"/>
    <w:rsid w:val="00DB0FE4"/>
    <w:rsid w:val="00DD184C"/>
    <w:rsid w:val="00DE7BF4"/>
    <w:rsid w:val="00E76FC3"/>
    <w:rsid w:val="00E77859"/>
    <w:rsid w:val="00E86A05"/>
    <w:rsid w:val="00EA2676"/>
    <w:rsid w:val="00EC0068"/>
    <w:rsid w:val="00F05449"/>
    <w:rsid w:val="00F145F1"/>
    <w:rsid w:val="00F14FE6"/>
    <w:rsid w:val="00F23953"/>
    <w:rsid w:val="00F33288"/>
    <w:rsid w:val="00F85CE1"/>
    <w:rsid w:val="00F85E96"/>
    <w:rsid w:val="00F96EF7"/>
    <w:rsid w:val="00FC329D"/>
    <w:rsid w:val="00FE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5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85CE1"/>
    <w:rPr>
      <w:b/>
      <w:bCs/>
    </w:rPr>
  </w:style>
  <w:style w:type="paragraph" w:styleId="a4">
    <w:name w:val="header"/>
    <w:basedOn w:val="a"/>
    <w:link w:val="a5"/>
    <w:rsid w:val="0043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31EB7"/>
    <w:rPr>
      <w:kern w:val="2"/>
    </w:rPr>
  </w:style>
  <w:style w:type="paragraph" w:styleId="a6">
    <w:name w:val="footer"/>
    <w:basedOn w:val="a"/>
    <w:link w:val="a7"/>
    <w:uiPriority w:val="99"/>
    <w:rsid w:val="0043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31EB7"/>
    <w:rPr>
      <w:kern w:val="2"/>
    </w:rPr>
  </w:style>
  <w:style w:type="character" w:styleId="a8">
    <w:name w:val="Emphasis"/>
    <w:uiPriority w:val="20"/>
    <w:qFormat/>
    <w:rsid w:val="00431EB7"/>
    <w:rPr>
      <w:i/>
      <w:iCs/>
    </w:rPr>
  </w:style>
  <w:style w:type="paragraph" w:styleId="a9">
    <w:name w:val="List Paragraph"/>
    <w:basedOn w:val="a"/>
    <w:uiPriority w:val="34"/>
    <w:qFormat/>
    <w:rsid w:val="00F23953"/>
    <w:pPr>
      <w:suppressAutoHyphens/>
      <w:ind w:left="480"/>
    </w:pPr>
    <w:rPr>
      <w:rFonts w:ascii="Calibri" w:hAnsi="Calibri"/>
      <w:kern w:val="1"/>
      <w:szCs w:val="22"/>
    </w:rPr>
  </w:style>
  <w:style w:type="paragraph" w:styleId="aa">
    <w:name w:val="Balloon Text"/>
    <w:basedOn w:val="a"/>
    <w:link w:val="ab"/>
    <w:rsid w:val="00C252A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252A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D3E1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c">
    <w:name w:val="Hyperlink"/>
    <w:basedOn w:val="a0"/>
    <w:rsid w:val="00F05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ys5856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F18A-A22C-44F6-A91B-85E8982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2</Words>
  <Characters>571</Characters>
  <Application>Microsoft Office Word</Application>
  <DocSecurity>0</DocSecurity>
  <Lines>4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3_guest</dc:creator>
  <cp:lastModifiedBy>婉蕙</cp:lastModifiedBy>
  <cp:revision>2</cp:revision>
  <cp:lastPrinted>2015-07-28T09:38:00Z</cp:lastPrinted>
  <dcterms:created xsi:type="dcterms:W3CDTF">2015-09-11T03:07:00Z</dcterms:created>
  <dcterms:modified xsi:type="dcterms:W3CDTF">2015-09-11T03:07:00Z</dcterms:modified>
</cp:coreProperties>
</file>